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рганизационного комитет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</w:t>
      </w: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вольцы – детям»</w:t>
      </w: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9 » марта 2016 г. № 1</w:t>
      </w:r>
    </w:p>
    <w:p w:rsidR="00790119" w:rsidRDefault="00790119" w:rsidP="00790119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395029" w:rsidRPr="00B63432" w:rsidRDefault="0039502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4A3788" w:rsidRPr="0003112B" w:rsidRDefault="004A3788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V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овольцы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296C66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ям</w:t>
      </w:r>
      <w:r w:rsidR="00B07A8C"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95029" w:rsidRPr="00B63432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395029" w:rsidRPr="00B63432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61AE" w:rsidRDefault="004A3788" w:rsidP="007C6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</w:t>
      </w:r>
      <w:r w:rsidR="007C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C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7C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</w:t>
      </w:r>
      <w:r w:rsidR="007C61AE"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61AE"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C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1A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 w:rsidR="007C61AE">
        <w:rPr>
          <w:rFonts w:ascii="Times New Roman" w:hAnsi="Times New Roman" w:cs="Times New Roman"/>
          <w:sz w:val="28"/>
          <w:szCs w:val="28"/>
        </w:rPr>
        <w:t>.</w:t>
      </w:r>
      <w:r w:rsidR="007C61AE" w:rsidRPr="0003112B">
        <w:rPr>
          <w:rFonts w:ascii="Times New Roman" w:hAnsi="Times New Roman" w:cs="Times New Roman"/>
          <w:sz w:val="28"/>
          <w:szCs w:val="28"/>
        </w:rPr>
        <w:t xml:space="preserve"> </w:t>
      </w:r>
      <w:r w:rsidR="007C61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16C1" w:rsidRPr="00395029" w:rsidRDefault="007C61AE" w:rsidP="007C6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5486">
        <w:rPr>
          <w:rFonts w:ascii="Times New Roman" w:hAnsi="Times New Roman" w:cs="Times New Roman"/>
          <w:sz w:val="28"/>
          <w:szCs w:val="28"/>
        </w:rPr>
        <w:t xml:space="preserve">Ежегодная Всероссийская акция </w:t>
      </w:r>
      <w:r w:rsidR="003D5486"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 w:rsidR="003D5486">
        <w:rPr>
          <w:rFonts w:ascii="Times New Roman" w:hAnsi="Times New Roman" w:cs="Times New Roman"/>
          <w:sz w:val="28"/>
          <w:szCs w:val="28"/>
        </w:rPr>
        <w:t>проводится</w:t>
      </w:r>
      <w:r w:rsidR="003D5486"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 w:rsidR="003D5486">
        <w:rPr>
          <w:rFonts w:ascii="Times New Roman" w:hAnsi="Times New Roman" w:cs="Times New Roman"/>
          <w:sz w:val="28"/>
          <w:szCs w:val="28"/>
        </w:rPr>
        <w:t xml:space="preserve"> соответствии с пунктом 14. П</w:t>
      </w:r>
      <w:r w:rsidR="003D5486" w:rsidRPr="007F753B">
        <w:rPr>
          <w:rFonts w:ascii="Times New Roman" w:hAnsi="Times New Roman" w:cs="Times New Roman"/>
          <w:sz w:val="28"/>
          <w:szCs w:val="28"/>
        </w:rPr>
        <w:t>лан</w:t>
      </w:r>
      <w:r w:rsidR="003D5486">
        <w:rPr>
          <w:rFonts w:ascii="Times New Roman" w:hAnsi="Times New Roman" w:cs="Times New Roman"/>
          <w:sz w:val="28"/>
          <w:szCs w:val="28"/>
        </w:rPr>
        <w:t>а</w:t>
      </w:r>
      <w:r w:rsidR="003D5486" w:rsidRPr="007F753B">
        <w:rPr>
          <w:rFonts w:ascii="Times New Roman" w:hAnsi="Times New Roman" w:cs="Times New Roman"/>
          <w:sz w:val="28"/>
          <w:szCs w:val="28"/>
        </w:rPr>
        <w:t xml:space="preserve"> мероприятий на 2015 - 2017 годы по реализации важнейших положений Национальной стратегии действий в инте</w:t>
      </w:r>
      <w:r w:rsidR="003D5486">
        <w:rPr>
          <w:rFonts w:ascii="Times New Roman" w:hAnsi="Times New Roman" w:cs="Times New Roman"/>
          <w:sz w:val="28"/>
          <w:szCs w:val="28"/>
        </w:rPr>
        <w:t>ресах детей на 2012 - 2017 годы</w:t>
      </w:r>
      <w:r w:rsidR="003D5486" w:rsidRPr="0003112B">
        <w:rPr>
          <w:rFonts w:ascii="Times New Roman" w:hAnsi="Times New Roman" w:cs="Times New Roman"/>
          <w:sz w:val="28"/>
          <w:szCs w:val="28"/>
        </w:rPr>
        <w:t>, утвержденн</w:t>
      </w:r>
      <w:r w:rsidR="003D5486">
        <w:rPr>
          <w:rFonts w:ascii="Times New Roman" w:hAnsi="Times New Roman" w:cs="Times New Roman"/>
          <w:sz w:val="28"/>
          <w:szCs w:val="28"/>
        </w:rPr>
        <w:t xml:space="preserve">ым распоряжением Правительства </w:t>
      </w:r>
      <w:r w:rsidR="003D5486" w:rsidRPr="000311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B58CA">
        <w:rPr>
          <w:rFonts w:ascii="Times New Roman" w:hAnsi="Times New Roman" w:cs="Times New Roman"/>
          <w:sz w:val="28"/>
          <w:szCs w:val="28"/>
        </w:rPr>
        <w:t xml:space="preserve"> от </w:t>
      </w:r>
      <w:r w:rsidR="003D5486" w:rsidRPr="003D2CF8">
        <w:rPr>
          <w:rFonts w:ascii="Times New Roman" w:hAnsi="Times New Roman" w:cs="Times New Roman"/>
          <w:sz w:val="28"/>
          <w:szCs w:val="28"/>
        </w:rPr>
        <w:t>5 февраля 2015 г. № 167-р</w:t>
      </w:r>
      <w:r w:rsidR="003D5486" w:rsidRPr="00395029">
        <w:rPr>
          <w:rFonts w:ascii="Times New Roman" w:hAnsi="Times New Roman" w:cs="Times New Roman"/>
          <w:sz w:val="28"/>
          <w:szCs w:val="28"/>
        </w:rPr>
        <w:t>.</w:t>
      </w:r>
      <w:r w:rsidR="003D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AE" w:rsidRPr="00B6231B" w:rsidRDefault="004A3788" w:rsidP="0057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 w:rsidR="007C61AE"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>. 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Акци</w:t>
      </w:r>
      <w:r w:rsidR="00B63432" w:rsidRPr="00B6231B">
        <w:rPr>
          <w:rFonts w:ascii="Times New Roman" w:hAnsi="Times New Roman" w:cs="Times New Roman"/>
          <w:sz w:val="28"/>
          <w:szCs w:val="28"/>
        </w:rPr>
        <w:t>ю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="00B63432" w:rsidRPr="00B6231B">
        <w:rPr>
          <w:rFonts w:ascii="Times New Roman" w:hAnsi="Times New Roman" w:cs="Times New Roman"/>
          <w:sz w:val="28"/>
          <w:szCs w:val="28"/>
        </w:rPr>
        <w:t>организует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Фонд поддержки детей, находящихся в трудной жизненной ситуации (далее – Организатор)</w:t>
      </w:r>
      <w:r w:rsidR="009359AE" w:rsidRPr="00B6231B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="00E4427D">
        <w:rPr>
          <w:rFonts w:ascii="Times New Roman" w:hAnsi="Times New Roman" w:cs="Times New Roman"/>
          <w:sz w:val="28"/>
          <w:szCs w:val="28"/>
        </w:rPr>
        <w:t xml:space="preserve">Союзом женщин России, </w:t>
      </w:r>
      <w:r w:rsidR="009359AE" w:rsidRPr="00B6231B">
        <w:rPr>
          <w:rFonts w:ascii="Times New Roman" w:hAnsi="Times New Roman" w:cs="Times New Roman"/>
          <w:sz w:val="28"/>
          <w:szCs w:val="28"/>
        </w:rPr>
        <w:t>Международным союзом детских общественных объединений «Союз пионерских организаций - Федерация детских организаций»</w:t>
      </w:r>
      <w:r w:rsidR="00FD72E9">
        <w:rPr>
          <w:rFonts w:ascii="Times New Roman" w:hAnsi="Times New Roman" w:cs="Times New Roman"/>
          <w:sz w:val="28"/>
          <w:szCs w:val="28"/>
        </w:rPr>
        <w:t xml:space="preserve">, </w:t>
      </w:r>
      <w:r w:rsidR="009359AE" w:rsidRPr="00B6231B">
        <w:rPr>
          <w:rFonts w:ascii="Times New Roman" w:hAnsi="Times New Roman" w:cs="Times New Roman"/>
          <w:sz w:val="28"/>
          <w:szCs w:val="28"/>
        </w:rPr>
        <w:t>Всероссийской общественной организацией «Союз Добровольцев России»</w:t>
      </w:r>
      <w:r w:rsidR="00FD72E9">
        <w:rPr>
          <w:rFonts w:ascii="Times New Roman" w:hAnsi="Times New Roman" w:cs="Times New Roman"/>
          <w:sz w:val="28"/>
          <w:szCs w:val="28"/>
        </w:rPr>
        <w:t xml:space="preserve"> и </w:t>
      </w:r>
      <w:r w:rsidR="00FD72E9" w:rsidRPr="00FD72E9">
        <w:rPr>
          <w:rFonts w:ascii="Times New Roman" w:hAnsi="Times New Roman" w:cs="Times New Roman"/>
          <w:sz w:val="28"/>
          <w:szCs w:val="28"/>
        </w:rPr>
        <w:t>Межрегиональн</w:t>
      </w:r>
      <w:r w:rsidR="00FD72E9">
        <w:rPr>
          <w:rFonts w:ascii="Times New Roman" w:hAnsi="Times New Roman" w:cs="Times New Roman"/>
          <w:sz w:val="28"/>
          <w:szCs w:val="28"/>
        </w:rPr>
        <w:t>ой</w:t>
      </w:r>
      <w:r w:rsidR="00FD72E9" w:rsidRPr="00FD72E9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FD72E9">
        <w:rPr>
          <w:rFonts w:ascii="Times New Roman" w:hAnsi="Times New Roman" w:cs="Times New Roman"/>
          <w:sz w:val="28"/>
          <w:szCs w:val="28"/>
        </w:rPr>
        <w:t>ой</w:t>
      </w:r>
      <w:r w:rsidR="00FD72E9" w:rsidRPr="00FD72E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FD72E9">
        <w:rPr>
          <w:rFonts w:ascii="Times New Roman" w:hAnsi="Times New Roman" w:cs="Times New Roman"/>
          <w:sz w:val="28"/>
          <w:szCs w:val="28"/>
        </w:rPr>
        <w:t>ой</w:t>
      </w:r>
      <w:r w:rsidR="00FD72E9" w:rsidRPr="00FD72E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D72E9">
        <w:rPr>
          <w:rFonts w:ascii="Times New Roman" w:hAnsi="Times New Roman" w:cs="Times New Roman"/>
          <w:sz w:val="28"/>
          <w:szCs w:val="28"/>
        </w:rPr>
        <w:t>ей</w:t>
      </w:r>
      <w:r w:rsidR="00FD72E9" w:rsidRPr="00FD72E9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СоСеДИ»</w:t>
      </w:r>
      <w:r w:rsidR="009359AE" w:rsidRPr="00B6231B">
        <w:rPr>
          <w:rFonts w:ascii="Times New Roman" w:hAnsi="Times New Roman" w:cs="Times New Roman"/>
          <w:sz w:val="28"/>
          <w:szCs w:val="28"/>
        </w:rPr>
        <w:t xml:space="preserve"> (далее – соорганизаторы)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980" w:rsidRPr="00395029" w:rsidRDefault="009359AE" w:rsidP="00576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 w:rsidR="007C61AE"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r w:rsidR="006F4980" w:rsidRPr="00B6231B">
        <w:rPr>
          <w:rFonts w:ascii="Times New Roman" w:hAnsi="Times New Roman" w:cs="Times New Roman"/>
          <w:sz w:val="28"/>
          <w:szCs w:val="28"/>
        </w:rPr>
        <w:t>Акция проводится при поддержке</w:t>
      </w:r>
      <w:r w:rsidR="004C0DA5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="007206F0" w:rsidRPr="00B6231B">
        <w:rPr>
          <w:rFonts w:ascii="Times New Roman" w:hAnsi="Times New Roman" w:cs="Times New Roman"/>
          <w:sz w:val="28"/>
          <w:szCs w:val="28"/>
        </w:rPr>
        <w:t xml:space="preserve">Уполномоченного по правам ребенка при Президенте Российской Федерации, </w:t>
      </w:r>
      <w:r w:rsidR="004C0DA5" w:rsidRPr="00B6231B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,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</w:t>
      </w:r>
      <w:r w:rsidR="006F4980"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7206F0" w:rsidRPr="00B6231B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«Национальная родительская ассоциация социальной поддержки семьи и защиты семейных ценностей»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алаты молодых законодателей при Совете Федерации Федерального Собрания Российской Федерации, </w:t>
      </w:r>
      <w:r w:rsidR="004C0DA5" w:rsidRPr="00B6231B">
        <w:rPr>
          <w:rFonts w:ascii="Times New Roman" w:hAnsi="Times New Roman" w:cs="Times New Roman"/>
          <w:sz w:val="28"/>
          <w:szCs w:val="28"/>
        </w:rPr>
        <w:t>Ассоциаци</w:t>
      </w:r>
      <w:r w:rsidR="002D1F70" w:rsidRPr="00B6231B">
        <w:rPr>
          <w:rFonts w:ascii="Times New Roman" w:hAnsi="Times New Roman" w:cs="Times New Roman"/>
          <w:sz w:val="28"/>
          <w:szCs w:val="28"/>
        </w:rPr>
        <w:t>и</w:t>
      </w:r>
      <w:r w:rsidR="004C0DA5" w:rsidRPr="00B6231B">
        <w:rPr>
          <w:rFonts w:ascii="Times New Roman" w:hAnsi="Times New Roman" w:cs="Times New Roman"/>
          <w:sz w:val="28"/>
          <w:szCs w:val="28"/>
        </w:rPr>
        <w:t xml:space="preserve"> по улучшению состояния здоровья и качества жизни населения «Здоровые города, районы и посёлки»</w:t>
      </w:r>
      <w:r w:rsidR="006F4980" w:rsidRPr="00B6231B">
        <w:rPr>
          <w:rFonts w:ascii="Times New Roman" w:hAnsi="Times New Roman" w:cs="Times New Roman"/>
          <w:sz w:val="28"/>
          <w:szCs w:val="28"/>
        </w:rPr>
        <w:t>.</w:t>
      </w:r>
    </w:p>
    <w:p w:rsidR="003D5486" w:rsidRPr="00576BA9" w:rsidRDefault="00576BA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7C61AE"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,</w:t>
      </w:r>
      <w:r w:rsidR="009359AE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ганизаторов</w:t>
      </w:r>
      <w:r w:rsidR="009359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поддержки детей и семей с детьми, находящихся в трудной жизненной ситуации</w:t>
      </w:r>
      <w:r w:rsidR="00C60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>Девиз Акции: «</w:t>
      </w:r>
      <w:r w:rsidR="003C390A" w:rsidRPr="008C1C61">
        <w:rPr>
          <w:rFonts w:ascii="Times New Roman" w:hAnsi="Times New Roman" w:cs="Times New Roman"/>
          <w:sz w:val="28"/>
          <w:szCs w:val="28"/>
        </w:rPr>
        <w:t xml:space="preserve">Добровольцы </w:t>
      </w:r>
      <w:r w:rsidR="003C390A">
        <w:rPr>
          <w:rFonts w:ascii="Times New Roman" w:hAnsi="Times New Roman" w:cs="Times New Roman"/>
          <w:sz w:val="28"/>
          <w:szCs w:val="28"/>
        </w:rPr>
        <w:t>в поддержку семьи и детства, за социальную солидарность и взаимопомощь».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90A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90A" w:rsidRPr="0030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естижа родительства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90A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нститута семьи и </w:t>
      </w:r>
      <w:r w:rsidR="003C390A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му</w:t>
      </w:r>
      <w:r w:rsidR="003C390A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ию </w:t>
      </w:r>
      <w:r w:rsidR="003C390A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A3788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4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2E4F" w:rsidRDefault="00301367" w:rsidP="00D12E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395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ктивности</w:t>
      </w:r>
      <w:r w:rsidR="001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E2C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3E69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заимной поддержки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одоления</w:t>
      </w:r>
      <w:r w:rsidR="00680072"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семейного неблагополучия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потенциала 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B10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, семей</w:t>
      </w:r>
      <w:r w:rsidR="00917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940" w:rsidRDefault="00D12E4F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я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ресурсов семьи в преодолении 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и сво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компетенций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0C3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DA5" w:rsidRDefault="00680072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брожелательной среды по отношению к детям и семьям с детьми, находящимся в трудной жизненной ситуации.</w:t>
      </w:r>
    </w:p>
    <w:p w:rsidR="00680072" w:rsidRDefault="00680072" w:rsidP="00680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семей с детьми, находящихся в трудной жизненной ситуации, к участию в общественной жизни, формирова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активной гражданской позиции, 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3CE" w:rsidRPr="00F2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уважительного отношения к прошлому своей страны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ода</w:t>
      </w:r>
      <w:r w:rsidR="007413CE">
        <w:rPr>
          <w:rFonts w:ascii="Times New Roman" w:hAnsi="Times New Roman" w:cs="Times New Roman"/>
          <w:sz w:val="28"/>
          <w:szCs w:val="28"/>
        </w:rPr>
        <w:t>,</w:t>
      </w:r>
      <w:r w:rsidR="007413CE" w:rsidRPr="00F2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3941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собственного достоинства, способности брать на себя ответственность.</w:t>
      </w:r>
    </w:p>
    <w:p w:rsidR="00F206CA" w:rsidRPr="00680072" w:rsidRDefault="00F206CA" w:rsidP="00F206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налаживании диалога детей и взрослых, семьи и общества, основанного на взаимном ува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8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4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</w:p>
    <w:p w:rsidR="002D213E" w:rsidRDefault="002D213E" w:rsidP="002D2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213E" w:rsidRPr="0003112B" w:rsidRDefault="002D213E" w:rsidP="002D2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251E3B" w:rsidRDefault="00251E3B" w:rsidP="0025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E3B" w:rsidRDefault="002D213E" w:rsidP="002D2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</w:t>
      </w:r>
      <w:r w:rsidR="00251E3B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</w:t>
      </w:r>
      <w:r w:rsidR="00251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13E" w:rsidRPr="0003112B" w:rsidRDefault="002D213E" w:rsidP="002D2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 w:rsidR="0025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1C7A" w:rsidRPr="0003112B" w:rsidRDefault="005D1C7A" w:rsidP="002D2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 (дети-сироты и дети, оставшиеся без попечения родителей; дети с ограниченными возможностями здоровья; дети, находящиеся  в конфликте с законом);</w:t>
      </w:r>
    </w:p>
    <w:p w:rsidR="002D1F70" w:rsidRPr="0003112B" w:rsidRDefault="002D1F70" w:rsidP="002D1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й для детей-сирот и детей, оставшихся без по</w:t>
      </w:r>
      <w:r w:rsidR="002D2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родителей.</w:t>
      </w:r>
    </w:p>
    <w:p w:rsidR="00281241" w:rsidRPr="0003112B" w:rsidRDefault="00281241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Участие в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принимать участие: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семьи и инициативные группы граждан; 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, в т.ч. дети, находящиеся в трудной жизненной ситуации;</w:t>
      </w:r>
    </w:p>
    <w:p w:rsidR="00EF7809" w:rsidRPr="0003112B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 и т.д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сударственные, муниципальные учреждения 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тские и молодеж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; 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2B" w:rsidRPr="0003112B" w:rsidRDefault="0003112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03112B" w:rsidRPr="0003112B" w:rsidRDefault="0003112B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4A3788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 В рамках </w:t>
      </w:r>
      <w:r w:rsidR="0003112B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6963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илами добровольцев и при их активном участ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огут быть реализованы </w:t>
      </w:r>
      <w:r w:rsidR="0003112B" w:rsidRPr="0003112B">
        <w:rPr>
          <w:rFonts w:ascii="Times New Roman" w:hAnsi="Times New Roman" w:cs="Times New Roman"/>
          <w:sz w:val="28"/>
          <w:szCs w:val="28"/>
        </w:rPr>
        <w:t>различные мероприятия и комплексы мероприятий по следующим направлениям.</w:t>
      </w:r>
    </w:p>
    <w:p w:rsidR="006B4C97" w:rsidRPr="0003112B" w:rsidRDefault="006B4C97" w:rsidP="000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C97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формированию в обществе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ом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нани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причастности каждого человека к проблемам семьи и детства, воспитани</w:t>
      </w:r>
      <w:r w:rsidR="00394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F1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ственност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а долга</w:t>
      </w:r>
      <w:r w:rsidR="00741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3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1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броты и </w:t>
      </w:r>
      <w:r w:rsidR="00F37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осердия:</w:t>
      </w:r>
    </w:p>
    <w:p w:rsidR="006B4C97" w:rsidRDefault="006B4C97" w:rsidP="006B4C97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E8F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й и мероприятий по объединению семей с детьми, в т.ч. находящихся в трудной жизненной ситуации, с целью обмена опытом</w:t>
      </w:r>
      <w:r w:rsidR="00C70EDA">
        <w:rPr>
          <w:rFonts w:ascii="Times New Roman" w:hAnsi="Times New Roman" w:cs="Times New Roman"/>
          <w:sz w:val="28"/>
          <w:szCs w:val="28"/>
        </w:rPr>
        <w:t>, оказания взаимо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одолении </w:t>
      </w:r>
      <w:r w:rsidR="00C70EDA">
        <w:rPr>
          <w:rFonts w:ascii="Times New Roman" w:hAnsi="Times New Roman" w:cs="Times New Roman"/>
          <w:sz w:val="28"/>
          <w:szCs w:val="28"/>
        </w:rPr>
        <w:t>трудных жизненных обстоятельств</w:t>
      </w:r>
      <w:r w:rsidR="00BF5B89">
        <w:rPr>
          <w:rFonts w:ascii="Times New Roman" w:hAnsi="Times New Roman" w:cs="Times New Roman"/>
          <w:sz w:val="28"/>
          <w:szCs w:val="28"/>
        </w:rPr>
        <w:t>, включения в продуктивную социализирующ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9B" w:rsidRPr="0084559B" w:rsidRDefault="00744E8F" w:rsidP="0084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379F1">
        <w:rPr>
          <w:rFonts w:ascii="Times New Roman" w:hAnsi="Times New Roman" w:cs="Times New Roman"/>
          <w:sz w:val="28"/>
          <w:szCs w:val="28"/>
        </w:rPr>
        <w:t xml:space="preserve">различных групп </w:t>
      </w:r>
      <w:r w:rsidR="00F379F1" w:rsidRPr="00B64CBA">
        <w:rPr>
          <w:rFonts w:ascii="Times New Roman" w:hAnsi="Times New Roman" w:cs="Times New Roman"/>
          <w:sz w:val="28"/>
          <w:szCs w:val="28"/>
        </w:rPr>
        <w:t>социальной взаимопомощи</w:t>
      </w:r>
      <w:r w:rsidR="00C70EDA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831A09">
        <w:rPr>
          <w:rFonts w:ascii="Times New Roman" w:hAnsi="Times New Roman" w:cs="Times New Roman"/>
          <w:sz w:val="28"/>
          <w:szCs w:val="28"/>
        </w:rPr>
        <w:t>, в т.ч. приемных и замещающих</w:t>
      </w:r>
      <w:r w:rsidR="00F379F1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F379F1">
        <w:rPr>
          <w:rFonts w:ascii="Times New Roman" w:hAnsi="Times New Roman" w:cs="Times New Roman"/>
          <w:sz w:val="28"/>
          <w:szCs w:val="28"/>
        </w:rPr>
        <w:t>(</w:t>
      </w:r>
      <w:r w:rsidRPr="00B64CBA">
        <w:rPr>
          <w:rFonts w:ascii="Times New Roman" w:hAnsi="Times New Roman" w:cs="Times New Roman"/>
          <w:sz w:val="28"/>
          <w:szCs w:val="28"/>
        </w:rPr>
        <w:t>клубов</w:t>
      </w:r>
      <w:r w:rsidR="00F379F1">
        <w:rPr>
          <w:rFonts w:ascii="Times New Roman" w:hAnsi="Times New Roman" w:cs="Times New Roman"/>
          <w:sz w:val="28"/>
          <w:szCs w:val="28"/>
        </w:rPr>
        <w:t>, ассоциаций, союзов</w:t>
      </w:r>
      <w:r w:rsidR="00337E17">
        <w:rPr>
          <w:rFonts w:ascii="Times New Roman" w:hAnsi="Times New Roman" w:cs="Times New Roman"/>
          <w:sz w:val="28"/>
          <w:szCs w:val="28"/>
        </w:rPr>
        <w:t>, групп взаимопомощи, групп по уходу и присмотру за детьми в период занятости родителей</w:t>
      </w:r>
      <w:r w:rsidR="00F379F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70EDA">
        <w:rPr>
          <w:rFonts w:ascii="Times New Roman" w:hAnsi="Times New Roman" w:cs="Times New Roman"/>
          <w:sz w:val="28"/>
          <w:szCs w:val="28"/>
        </w:rPr>
        <w:t xml:space="preserve">, </w:t>
      </w:r>
      <w:r w:rsidR="006B7A3B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r w:rsidR="00C70EDA">
        <w:rPr>
          <w:rFonts w:ascii="Times New Roman" w:hAnsi="Times New Roman" w:cs="Times New Roman"/>
          <w:sz w:val="28"/>
          <w:szCs w:val="28"/>
        </w:rPr>
        <w:t>организаци</w:t>
      </w:r>
      <w:r w:rsidR="006B7A3B">
        <w:rPr>
          <w:rFonts w:ascii="Times New Roman" w:hAnsi="Times New Roman" w:cs="Times New Roman"/>
          <w:sz w:val="28"/>
          <w:szCs w:val="28"/>
        </w:rPr>
        <w:t>и их</w:t>
      </w:r>
      <w:r w:rsidR="00C70ED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C70EDA">
        <w:rPr>
          <w:rFonts w:ascii="Times New Roman" w:hAnsi="Times New Roman" w:cs="Times New Roman"/>
          <w:sz w:val="28"/>
          <w:szCs w:val="28"/>
        </w:rPr>
        <w:t>и</w:t>
      </w:r>
      <w:r w:rsidR="00C70EDA"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Pr="00B64CBA">
        <w:rPr>
          <w:rFonts w:ascii="Times New Roman" w:hAnsi="Times New Roman" w:cs="Times New Roman"/>
          <w:sz w:val="28"/>
          <w:szCs w:val="28"/>
        </w:rPr>
        <w:t>обучени</w:t>
      </w:r>
      <w:r w:rsidR="006B7A3B">
        <w:rPr>
          <w:rFonts w:ascii="Times New Roman" w:hAnsi="Times New Roman" w:cs="Times New Roman"/>
          <w:sz w:val="28"/>
          <w:szCs w:val="28"/>
        </w:rPr>
        <w:t>и</w:t>
      </w:r>
      <w:r w:rsidRPr="00B64CBA">
        <w:rPr>
          <w:rFonts w:ascii="Times New Roman" w:hAnsi="Times New Roman" w:cs="Times New Roman"/>
          <w:sz w:val="28"/>
          <w:szCs w:val="28"/>
        </w:rPr>
        <w:t xml:space="preserve"> добровольцев, в т.ч. детей и семей с детьми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основам социальной работы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39" w:rsidRPr="00EC2D39" w:rsidRDefault="00744E8F" w:rsidP="00EC2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BA">
        <w:rPr>
          <w:rFonts w:ascii="Times New Roman" w:hAnsi="Times New Roman" w:cs="Times New Roman"/>
          <w:sz w:val="28"/>
          <w:szCs w:val="28"/>
        </w:rPr>
        <w:t xml:space="preserve"> </w:t>
      </w:r>
      <w:r w:rsidR="00EC2D39" w:rsidRPr="00EC2D39">
        <w:rPr>
          <w:rFonts w:ascii="Times New Roman" w:hAnsi="Times New Roman" w:cs="Times New Roman"/>
          <w:sz w:val="28"/>
          <w:szCs w:val="28"/>
        </w:rPr>
        <w:t>содействие сетевому общению объединений по оказани</w:t>
      </w:r>
      <w:r w:rsidR="00EC2D39">
        <w:rPr>
          <w:rFonts w:ascii="Times New Roman" w:hAnsi="Times New Roman" w:cs="Times New Roman"/>
          <w:sz w:val="28"/>
          <w:szCs w:val="28"/>
        </w:rPr>
        <w:t>ю взаимной помощи между семьями,</w:t>
      </w:r>
      <w:r w:rsidR="00EC2D39" w:rsidRPr="00EC2D39">
        <w:rPr>
          <w:rFonts w:ascii="Times New Roman" w:hAnsi="Times New Roman" w:cs="Times New Roman"/>
          <w:sz w:val="28"/>
          <w:szCs w:val="28"/>
        </w:rPr>
        <w:t xml:space="preserve"> укреплению существующих социальных связей между объединениями родителей, профильными НКО и другими общественными институтами;</w:t>
      </w:r>
    </w:p>
    <w:p w:rsidR="00744E8F" w:rsidRDefault="00744E8F" w:rsidP="00744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развивающих и воспитательных мероприятий по развитию добровольческих инициатив в с</w:t>
      </w:r>
      <w:r w:rsidR="006909AC">
        <w:rPr>
          <w:rFonts w:ascii="Times New Roman" w:hAnsi="Times New Roman" w:cs="Times New Roman"/>
          <w:sz w:val="28"/>
          <w:szCs w:val="28"/>
        </w:rPr>
        <w:t>фере поддержки семьи и детства,</w:t>
      </w:r>
      <w:r w:rsidR="006909AC" w:rsidRPr="006909AC">
        <w:rPr>
          <w:rFonts w:ascii="Times New Roman" w:hAnsi="Times New Roman" w:cs="Times New Roman"/>
          <w:sz w:val="28"/>
          <w:szCs w:val="28"/>
        </w:rPr>
        <w:t xml:space="preserve"> </w:t>
      </w:r>
      <w:r w:rsidR="006909AC" w:rsidRPr="00EC2D39">
        <w:rPr>
          <w:rFonts w:ascii="Times New Roman" w:hAnsi="Times New Roman" w:cs="Times New Roman"/>
          <w:sz w:val="28"/>
          <w:szCs w:val="28"/>
        </w:rPr>
        <w:t>направленных на укрепление социальных связей между</w:t>
      </w:r>
      <w:r w:rsidR="006909AC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="00696359">
        <w:rPr>
          <w:rFonts w:ascii="Times New Roman" w:hAnsi="Times New Roman" w:cs="Times New Roman"/>
          <w:sz w:val="28"/>
          <w:szCs w:val="28"/>
        </w:rPr>
        <w:t xml:space="preserve"> и их ближайшим социальным окружением</w:t>
      </w:r>
      <w:r w:rsidR="0084559B">
        <w:rPr>
          <w:rFonts w:ascii="Times New Roman" w:hAnsi="Times New Roman" w:cs="Times New Roman"/>
          <w:sz w:val="28"/>
          <w:szCs w:val="28"/>
        </w:rPr>
        <w:t>;</w:t>
      </w:r>
      <w:r w:rsidR="006909AC">
        <w:rPr>
          <w:rFonts w:ascii="Times New Roman" w:hAnsi="Times New Roman" w:cs="Times New Roman"/>
          <w:sz w:val="28"/>
          <w:szCs w:val="28"/>
        </w:rPr>
        <w:t xml:space="preserve"> </w:t>
      </w:r>
      <w:r w:rsidR="0084559B" w:rsidRPr="0084559B">
        <w:rPr>
          <w:rFonts w:ascii="Times New Roman" w:hAnsi="Times New Roman" w:cs="Times New Roman"/>
          <w:sz w:val="28"/>
          <w:szCs w:val="28"/>
        </w:rPr>
        <w:t>развити</w:t>
      </w:r>
      <w:r w:rsidR="0084559B">
        <w:rPr>
          <w:rFonts w:ascii="Times New Roman" w:hAnsi="Times New Roman" w:cs="Times New Roman"/>
          <w:sz w:val="28"/>
          <w:szCs w:val="28"/>
        </w:rPr>
        <w:t>е</w:t>
      </w:r>
      <w:r w:rsidR="0084559B" w:rsidRPr="0084559B">
        <w:rPr>
          <w:rFonts w:ascii="Times New Roman" w:hAnsi="Times New Roman" w:cs="Times New Roman"/>
          <w:sz w:val="28"/>
          <w:szCs w:val="28"/>
        </w:rPr>
        <w:t xml:space="preserve"> </w:t>
      </w:r>
      <w:r w:rsidR="00696359">
        <w:rPr>
          <w:rFonts w:ascii="Times New Roman" w:hAnsi="Times New Roman" w:cs="Times New Roman"/>
          <w:sz w:val="28"/>
          <w:szCs w:val="28"/>
        </w:rPr>
        <w:t xml:space="preserve">взаимопомощи и </w:t>
      </w:r>
      <w:r w:rsidR="0084559B" w:rsidRPr="0084559B">
        <w:rPr>
          <w:rFonts w:ascii="Times New Roman" w:hAnsi="Times New Roman" w:cs="Times New Roman"/>
          <w:sz w:val="28"/>
          <w:szCs w:val="28"/>
        </w:rPr>
        <w:t>наставничества</w:t>
      </w:r>
      <w:r w:rsidR="00696359">
        <w:rPr>
          <w:rFonts w:ascii="Times New Roman" w:hAnsi="Times New Roman" w:cs="Times New Roman"/>
          <w:sz w:val="28"/>
          <w:szCs w:val="28"/>
        </w:rPr>
        <w:t>, в том числе</w:t>
      </w:r>
      <w:r w:rsidR="0084559B" w:rsidRPr="0084559B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96359">
        <w:rPr>
          <w:rFonts w:ascii="Times New Roman" w:hAnsi="Times New Roman" w:cs="Times New Roman"/>
          <w:sz w:val="28"/>
          <w:szCs w:val="28"/>
        </w:rPr>
        <w:t>ного и</w:t>
      </w:r>
      <w:r w:rsidR="0084559B">
        <w:rPr>
          <w:rFonts w:ascii="Times New Roman" w:hAnsi="Times New Roman" w:cs="Times New Roman"/>
          <w:sz w:val="28"/>
          <w:szCs w:val="28"/>
        </w:rPr>
        <w:t xml:space="preserve"> дет</w:t>
      </w:r>
      <w:r w:rsidR="00696359">
        <w:rPr>
          <w:rFonts w:ascii="Times New Roman" w:hAnsi="Times New Roman" w:cs="Times New Roman"/>
          <w:sz w:val="28"/>
          <w:szCs w:val="28"/>
        </w:rPr>
        <w:t>ского</w:t>
      </w:r>
      <w:r w:rsidR="0084559B">
        <w:rPr>
          <w:rFonts w:ascii="Times New Roman" w:hAnsi="Times New Roman" w:cs="Times New Roman"/>
          <w:sz w:val="28"/>
          <w:szCs w:val="28"/>
        </w:rPr>
        <w:t>;</w:t>
      </w:r>
    </w:p>
    <w:p w:rsidR="006B4C97" w:rsidRDefault="006B4C97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5284">
        <w:rPr>
          <w:rFonts w:ascii="Times New Roman" w:hAnsi="Times New Roman" w:cs="Times New Roman"/>
          <w:sz w:val="28"/>
          <w:szCs w:val="28"/>
        </w:rPr>
        <w:t xml:space="preserve">равовое </w:t>
      </w:r>
      <w:r>
        <w:rPr>
          <w:rFonts w:ascii="Times New Roman" w:hAnsi="Times New Roman" w:cs="Times New Roman"/>
          <w:sz w:val="28"/>
          <w:szCs w:val="28"/>
        </w:rPr>
        <w:t xml:space="preserve">просвещение, направленное на </w:t>
      </w:r>
      <w:r w:rsidRPr="0004074C">
        <w:rPr>
          <w:rFonts w:ascii="Times New Roman" w:hAnsi="Times New Roman" w:cs="Times New Roman"/>
          <w:sz w:val="28"/>
          <w:szCs w:val="28"/>
        </w:rPr>
        <w:t xml:space="preserve"> развитие социальной активности</w:t>
      </w:r>
      <w:r w:rsidRPr="000C528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семей с детьми, находящихся в трудной жизненной ситуации,  а также специалистов, работающих с этой категорией граждан  (</w:t>
      </w:r>
      <w:r w:rsidRPr="000C5284">
        <w:rPr>
          <w:rFonts w:ascii="Times New Roman" w:hAnsi="Times New Roman" w:cs="Times New Roman"/>
          <w:sz w:val="28"/>
          <w:szCs w:val="28"/>
        </w:rPr>
        <w:t>права ребенка, человека</w:t>
      </w:r>
      <w:r>
        <w:rPr>
          <w:rFonts w:ascii="Times New Roman" w:hAnsi="Times New Roman" w:cs="Times New Roman"/>
          <w:sz w:val="28"/>
          <w:szCs w:val="28"/>
        </w:rPr>
        <w:t xml:space="preserve">, семьи), </w:t>
      </w:r>
      <w:r w:rsidRPr="000C5284">
        <w:rPr>
          <w:rFonts w:ascii="Times New Roman" w:hAnsi="Times New Roman" w:cs="Times New Roman"/>
          <w:sz w:val="28"/>
          <w:szCs w:val="28"/>
        </w:rPr>
        <w:t>включая аспект практ</w:t>
      </w:r>
      <w:r>
        <w:rPr>
          <w:rFonts w:ascii="Times New Roman" w:hAnsi="Times New Roman" w:cs="Times New Roman"/>
          <w:sz w:val="28"/>
          <w:szCs w:val="28"/>
        </w:rPr>
        <w:t>ического применения этих знаний</w:t>
      </w:r>
      <w:r w:rsidRPr="00CD58AF">
        <w:rPr>
          <w:rFonts w:ascii="Times New Roman" w:hAnsi="Times New Roman" w:cs="Times New Roman"/>
          <w:sz w:val="28"/>
          <w:szCs w:val="28"/>
        </w:rPr>
        <w:t xml:space="preserve"> во взаимодействии с различными общественными институтами, ведомствами</w:t>
      </w:r>
      <w:r w:rsidR="00843CCD">
        <w:rPr>
          <w:rFonts w:ascii="Times New Roman" w:hAnsi="Times New Roman" w:cs="Times New Roman"/>
          <w:sz w:val="28"/>
          <w:szCs w:val="28"/>
        </w:rPr>
        <w:t>,</w:t>
      </w:r>
      <w:r w:rsidRPr="00CD58AF">
        <w:rPr>
          <w:rFonts w:ascii="Times New Roman" w:hAnsi="Times New Roman" w:cs="Times New Roman"/>
          <w:sz w:val="28"/>
          <w:szCs w:val="28"/>
        </w:rPr>
        <w:t xml:space="preserve"> бизнес-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43CCD">
        <w:rPr>
          <w:rFonts w:ascii="Times New Roman" w:hAnsi="Times New Roman" w:cs="Times New Roman"/>
          <w:sz w:val="28"/>
          <w:szCs w:val="28"/>
        </w:rPr>
        <w:t xml:space="preserve"> и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9BF" w:rsidRDefault="006909AC" w:rsidP="006B4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лидарности поколений, межпоколенческого общения, </w:t>
      </w:r>
      <w:r w:rsidR="009D3001" w:rsidRPr="009D3001">
        <w:rPr>
          <w:rFonts w:ascii="Times New Roman" w:hAnsi="Times New Roman" w:cs="Times New Roman"/>
          <w:sz w:val="28"/>
          <w:szCs w:val="28"/>
        </w:rPr>
        <w:t>вовлечение детей и семей с детьми, находящихся в трудной жизненной ситуации, в мероприятия, организуемые в регионах</w:t>
      </w:r>
      <w:r w:rsidR="005869BF">
        <w:rPr>
          <w:rFonts w:ascii="Times New Roman" w:hAnsi="Times New Roman" w:cs="Times New Roman"/>
          <w:sz w:val="28"/>
          <w:szCs w:val="28"/>
        </w:rPr>
        <w:t>;</w:t>
      </w:r>
    </w:p>
    <w:p w:rsidR="00304ED6" w:rsidRDefault="00304ED6" w:rsidP="00304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BC3">
        <w:rPr>
          <w:rFonts w:ascii="Times New Roman" w:hAnsi="Times New Roman" w:cs="Times New Roman"/>
          <w:sz w:val="28"/>
          <w:szCs w:val="28"/>
        </w:rPr>
        <w:t xml:space="preserve">проведение семинаров, 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тренингов, </w:t>
      </w:r>
      <w:r w:rsidRPr="003A6BC3">
        <w:rPr>
          <w:rFonts w:ascii="Times New Roman" w:hAnsi="Times New Roman" w:cs="Times New Roman"/>
          <w:sz w:val="28"/>
          <w:szCs w:val="28"/>
        </w:rPr>
        <w:t>лекций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, </w:t>
      </w:r>
      <w:r w:rsidRPr="003A6BC3"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="0077337A" w:rsidRPr="003A6BC3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3A6BC3">
        <w:rPr>
          <w:rFonts w:ascii="Times New Roman" w:hAnsi="Times New Roman" w:cs="Times New Roman"/>
          <w:sz w:val="28"/>
          <w:szCs w:val="28"/>
        </w:rPr>
        <w:t>экскурсий</w:t>
      </w:r>
      <w:r w:rsidR="008E3ACF">
        <w:rPr>
          <w:rFonts w:ascii="Times New Roman" w:hAnsi="Times New Roman" w:cs="Times New Roman"/>
          <w:sz w:val="28"/>
          <w:szCs w:val="28"/>
        </w:rPr>
        <w:t xml:space="preserve"> и других мероприятий</w:t>
      </w:r>
      <w:r w:rsidRPr="003A6BC3">
        <w:rPr>
          <w:rFonts w:ascii="Times New Roman" w:hAnsi="Times New Roman" w:cs="Times New Roman"/>
          <w:sz w:val="28"/>
          <w:szCs w:val="28"/>
        </w:rPr>
        <w:t xml:space="preserve"> для детей и семей с детьми, находящихся в трудной жизненной ситуации, направленных на</w:t>
      </w:r>
      <w:r w:rsidR="00BF5B89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8E3ACF">
        <w:rPr>
          <w:rFonts w:ascii="Times New Roman" w:hAnsi="Times New Roman" w:cs="Times New Roman"/>
          <w:sz w:val="28"/>
          <w:szCs w:val="28"/>
        </w:rPr>
        <w:t xml:space="preserve"> их</w:t>
      </w:r>
      <w:r w:rsidR="00BF5B89">
        <w:rPr>
          <w:rFonts w:ascii="Times New Roman" w:hAnsi="Times New Roman" w:cs="Times New Roman"/>
          <w:sz w:val="28"/>
          <w:szCs w:val="28"/>
        </w:rPr>
        <w:t xml:space="preserve"> кругозора, развитие интереса к учебе</w:t>
      </w:r>
      <w:r w:rsidR="008E3ACF">
        <w:rPr>
          <w:rFonts w:ascii="Times New Roman" w:hAnsi="Times New Roman" w:cs="Times New Roman"/>
          <w:sz w:val="28"/>
          <w:szCs w:val="28"/>
        </w:rPr>
        <w:t xml:space="preserve"> и</w:t>
      </w:r>
      <w:r w:rsidR="00BF5B89">
        <w:rPr>
          <w:rFonts w:ascii="Times New Roman" w:hAnsi="Times New Roman" w:cs="Times New Roman"/>
          <w:sz w:val="28"/>
          <w:szCs w:val="28"/>
        </w:rPr>
        <w:t xml:space="preserve"> самореализации в профессиональной деятельности и творчестве,</w:t>
      </w:r>
      <w:r w:rsidRPr="003A6BC3">
        <w:rPr>
          <w:rFonts w:ascii="Times New Roman" w:hAnsi="Times New Roman" w:cs="Times New Roman"/>
          <w:sz w:val="28"/>
          <w:szCs w:val="28"/>
        </w:rPr>
        <w:t xml:space="preserve"> </w:t>
      </w:r>
      <w:r w:rsidR="008E3ACF">
        <w:rPr>
          <w:rFonts w:ascii="Times New Roman" w:hAnsi="Times New Roman" w:cs="Times New Roman"/>
          <w:sz w:val="28"/>
          <w:szCs w:val="28"/>
        </w:rPr>
        <w:t>на осознание и</w:t>
      </w:r>
      <w:r w:rsidR="00BF5B89">
        <w:rPr>
          <w:rFonts w:ascii="Times New Roman" w:hAnsi="Times New Roman" w:cs="Times New Roman"/>
          <w:sz w:val="28"/>
          <w:szCs w:val="28"/>
        </w:rPr>
        <w:t xml:space="preserve"> </w:t>
      </w:r>
      <w:r w:rsidR="00696359">
        <w:rPr>
          <w:rFonts w:ascii="Times New Roman" w:hAnsi="Times New Roman" w:cs="Times New Roman"/>
          <w:sz w:val="28"/>
          <w:szCs w:val="28"/>
        </w:rPr>
        <w:t>сбережени</w:t>
      </w:r>
      <w:r w:rsidR="008E3ACF">
        <w:rPr>
          <w:rFonts w:ascii="Times New Roman" w:hAnsi="Times New Roman" w:cs="Times New Roman"/>
          <w:sz w:val="28"/>
          <w:szCs w:val="28"/>
        </w:rPr>
        <w:t>е</w:t>
      </w:r>
      <w:r w:rsidRPr="003A6BC3">
        <w:rPr>
          <w:rFonts w:ascii="Times New Roman" w:hAnsi="Times New Roman" w:cs="Times New Roman"/>
          <w:sz w:val="28"/>
          <w:szCs w:val="28"/>
        </w:rPr>
        <w:t xml:space="preserve"> культурных ценностей</w:t>
      </w:r>
      <w:r w:rsidR="008E3ACF">
        <w:rPr>
          <w:rFonts w:ascii="Times New Roman" w:hAnsi="Times New Roman" w:cs="Times New Roman"/>
          <w:sz w:val="28"/>
          <w:szCs w:val="28"/>
        </w:rPr>
        <w:t xml:space="preserve"> и</w:t>
      </w:r>
      <w:r w:rsidR="00661D90">
        <w:rPr>
          <w:rFonts w:ascii="Times New Roman" w:hAnsi="Times New Roman" w:cs="Times New Roman"/>
          <w:sz w:val="28"/>
          <w:szCs w:val="28"/>
        </w:rPr>
        <w:t xml:space="preserve"> </w:t>
      </w:r>
      <w:r w:rsidR="008E3ACF" w:rsidRPr="003A6BC3">
        <w:rPr>
          <w:rFonts w:ascii="Times New Roman" w:hAnsi="Times New Roman" w:cs="Times New Roman"/>
          <w:sz w:val="28"/>
          <w:szCs w:val="28"/>
        </w:rPr>
        <w:t>традиций народов России</w:t>
      </w:r>
      <w:r w:rsidR="008E3ACF">
        <w:rPr>
          <w:rFonts w:ascii="Times New Roman" w:hAnsi="Times New Roman" w:cs="Times New Roman"/>
          <w:sz w:val="28"/>
          <w:szCs w:val="28"/>
        </w:rPr>
        <w:t>,</w:t>
      </w:r>
      <w:r w:rsidR="008E3ACF" w:rsidRPr="003A6BC3">
        <w:rPr>
          <w:rFonts w:ascii="Times New Roman" w:hAnsi="Times New Roman" w:cs="Times New Roman"/>
          <w:sz w:val="28"/>
          <w:szCs w:val="28"/>
        </w:rPr>
        <w:t xml:space="preserve"> </w:t>
      </w:r>
      <w:r w:rsidR="00696359">
        <w:rPr>
          <w:rFonts w:ascii="Times New Roman" w:hAnsi="Times New Roman" w:cs="Times New Roman"/>
          <w:sz w:val="28"/>
          <w:szCs w:val="28"/>
        </w:rPr>
        <w:t>изучение</w:t>
      </w:r>
      <w:r w:rsidR="00661D90">
        <w:rPr>
          <w:rFonts w:ascii="Times New Roman" w:hAnsi="Times New Roman" w:cs="Times New Roman"/>
          <w:sz w:val="28"/>
          <w:szCs w:val="28"/>
        </w:rPr>
        <w:t xml:space="preserve"> истории Отечества</w:t>
      </w:r>
      <w:r w:rsidR="008E3ACF">
        <w:rPr>
          <w:rFonts w:ascii="Times New Roman" w:hAnsi="Times New Roman" w:cs="Times New Roman"/>
          <w:sz w:val="28"/>
          <w:szCs w:val="28"/>
        </w:rPr>
        <w:t xml:space="preserve"> и своей малой родины</w:t>
      </w:r>
      <w:r w:rsidRPr="003A6BC3">
        <w:rPr>
          <w:rFonts w:ascii="Times New Roman" w:hAnsi="Times New Roman" w:cs="Times New Roman"/>
          <w:sz w:val="28"/>
          <w:szCs w:val="28"/>
        </w:rPr>
        <w:t xml:space="preserve">, обеспечение доступа к материальному и нематериальному наследию культуры </w:t>
      </w:r>
      <w:r w:rsidR="008E3ACF">
        <w:rPr>
          <w:rFonts w:ascii="Times New Roman" w:hAnsi="Times New Roman" w:cs="Times New Roman"/>
          <w:sz w:val="28"/>
          <w:szCs w:val="28"/>
        </w:rPr>
        <w:t>как</w:t>
      </w:r>
      <w:r w:rsidRPr="003A6BC3">
        <w:rPr>
          <w:rFonts w:ascii="Times New Roman" w:hAnsi="Times New Roman" w:cs="Times New Roman"/>
          <w:sz w:val="28"/>
          <w:szCs w:val="28"/>
        </w:rPr>
        <w:t xml:space="preserve"> ресурса духовного и </w:t>
      </w:r>
      <w:r w:rsidR="00696359">
        <w:rPr>
          <w:rFonts w:ascii="Times New Roman" w:hAnsi="Times New Roman" w:cs="Times New Roman"/>
          <w:sz w:val="28"/>
          <w:szCs w:val="28"/>
        </w:rPr>
        <w:t>гражданского</w:t>
      </w:r>
      <w:r w:rsidRPr="003A6BC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50C0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16348" w:rsidRPr="003A6BC3">
        <w:rPr>
          <w:rFonts w:ascii="Times New Roman" w:hAnsi="Times New Roman" w:cs="Times New Roman"/>
          <w:sz w:val="28"/>
          <w:szCs w:val="28"/>
        </w:rPr>
        <w:t>;</w:t>
      </w:r>
    </w:p>
    <w:p w:rsidR="00794CD8" w:rsidRPr="00794CD8" w:rsidRDefault="00794CD8" w:rsidP="00794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 xml:space="preserve">активное привлечение детей и семей с детьми, находящихся в трудной жизненной ситуации, к участию в мероприятиях в рамках проходящего в </w:t>
      </w:r>
      <w:r w:rsidR="00620277" w:rsidRPr="00B6231B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B6231B">
        <w:rPr>
          <w:rFonts w:ascii="Times New Roman" w:hAnsi="Times New Roman" w:cs="Times New Roman"/>
          <w:sz w:val="28"/>
          <w:szCs w:val="28"/>
        </w:rPr>
        <w:t>201</w:t>
      </w:r>
      <w:r w:rsidR="00777250" w:rsidRPr="00B6231B">
        <w:rPr>
          <w:rFonts w:ascii="Times New Roman" w:hAnsi="Times New Roman" w:cs="Times New Roman"/>
          <w:sz w:val="28"/>
          <w:szCs w:val="28"/>
        </w:rPr>
        <w:t>6</w:t>
      </w:r>
      <w:r w:rsidRPr="00B623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0277" w:rsidRPr="00B6231B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4FDC" w:rsidRPr="00B6231B">
        <w:rPr>
          <w:rFonts w:ascii="Times New Roman" w:hAnsi="Times New Roman" w:cs="Times New Roman"/>
          <w:sz w:val="28"/>
          <w:szCs w:val="28"/>
        </w:rPr>
        <w:t>кино</w:t>
      </w:r>
      <w:r w:rsidR="00620277" w:rsidRPr="00B6231B">
        <w:rPr>
          <w:rFonts w:ascii="Times New Roman" w:hAnsi="Times New Roman" w:cs="Times New Roman"/>
          <w:sz w:val="28"/>
          <w:szCs w:val="28"/>
        </w:rPr>
        <w:t>;</w:t>
      </w:r>
      <w:r w:rsidRPr="0079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48" w:rsidRDefault="00C16348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6B4C97" w:rsidRPr="00B33733" w:rsidRDefault="006B4C97" w:rsidP="006B4C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4C97" w:rsidRPr="00B33733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информационно-просветительских мероприятий, направленных на повышение общественного престижа и укрепление института семьи, пропаганду социальной значимости и популяризацию принципов ответственного родительства,</w:t>
      </w:r>
      <w:r w:rsidR="00777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30C3" w:rsidRPr="00B3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итивного воспитания</w:t>
      </w:r>
      <w:r w:rsidR="00203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общение детей и семей с детьми к</w:t>
      </w:r>
      <w:r w:rsidR="006C3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30C3" w:rsidRPr="00B62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о</w:t>
      </w:r>
      <w:r w:rsidR="00203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C30C3" w:rsidRPr="00B62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</w:t>
      </w:r>
      <w:r w:rsidR="00203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6C30C3" w:rsidRPr="00B623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зни</w:t>
      </w:r>
      <w:r w:rsidR="00A1365E">
        <w:rPr>
          <w:rStyle w:val="af1"/>
          <w:rFonts w:ascii="Times New Roman" w:hAnsi="Times New Roman" w:cs="Times New Roman"/>
          <w:i/>
          <w:sz w:val="28"/>
          <w:szCs w:val="28"/>
        </w:rPr>
        <w:footnoteReference w:id="1"/>
      </w:r>
      <w:r w:rsidRPr="00B33733">
        <w:rPr>
          <w:rFonts w:ascii="Times New Roman" w:hAnsi="Times New Roman" w:cs="Times New Roman"/>
          <w:i/>
          <w:sz w:val="28"/>
          <w:szCs w:val="28"/>
        </w:rPr>
        <w:t>:</w:t>
      </w:r>
    </w:p>
    <w:p w:rsidR="006B4C97" w:rsidRPr="00371FE9" w:rsidRDefault="006B4C97" w:rsidP="006B4C97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акций, отдельных (точечных) информационных кампаний по ответственному род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родительской компетенции в вопросах воспитания и образования детей, взаимоотношений родителей и детей, недопустимости при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силия и жестокости к детям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0409D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разовательных программ по ответственному отцовству и материнству для различных групп семей (семьи с одним родителем, семьи с детьми с особыми потребностями, семьи мигрантов, несовершеннолетние родители, многодетные семьи, молодые семьи, в т.ч. семьи выпускников детских учреждений,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семьи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777250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основам позитивного воспитания детей и семейной психологии, распространение лучших практик бесконфликтного и развивающего общения с ребенком; учет национальных традиций в воспитании детей;</w:t>
      </w:r>
    </w:p>
    <w:p w:rsidR="006B4C97" w:rsidRPr="000409D5" w:rsidRDefault="00777250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 w:rsidR="00BF5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</w:t>
      </w:r>
      <w:r w:rsidR="00BF5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итие навыков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BF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-родительской среде</w:t>
      </w:r>
      <w:r w:rsidR="006B4C97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3A4B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зных сторон жизнедеятельности детей и 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с детьми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ценного выполнения 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функций, активного участия в трудовой, общественной, семейно-бытовой, досуговой формах жизнедеятельности;</w:t>
      </w: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нингов, интерактивных площадок, мастер-классов, встреч со специалистами в целях освоения родителями науки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благополучия и ответственного воспитания детей;</w:t>
      </w:r>
    </w:p>
    <w:p w:rsidR="006B4C97" w:rsidRPr="00EA1545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оциальными контактами (сетью) семь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 в трудной жизненной ситуации, в целях активизации ресурсов семьи через гармонизацию ее отношений с окружающими людьми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тивоправных действий и содействие улаживанию внутри- и межсемейных кон</w:t>
      </w:r>
      <w:r w:rsidR="00AD600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ов, конфликтов в детской</w:t>
      </w:r>
      <w:r w:rsidRPr="00EA1545">
        <w:rPr>
          <w:rFonts w:ascii="Times New Roman" w:hAnsi="Times New Roman" w:cs="Times New Roman"/>
          <w:sz w:val="28"/>
          <w:szCs w:val="28"/>
        </w:rPr>
        <w:t xml:space="preserve"> и подростковой среде посредством внедрения технологий восстановительного </w:t>
      </w:r>
      <w:r>
        <w:rPr>
          <w:rFonts w:ascii="Times New Roman" w:hAnsi="Times New Roman" w:cs="Times New Roman"/>
          <w:sz w:val="28"/>
          <w:szCs w:val="28"/>
        </w:rPr>
        <w:t>подхода, реализации примирительных программ и применения механизмов возмещения правонарушителем ущерба потерпевшему</w:t>
      </w:r>
      <w:r w:rsidRPr="000C5284">
        <w:rPr>
          <w:rFonts w:ascii="Times New Roman" w:hAnsi="Times New Roman" w:cs="Times New Roman"/>
          <w:sz w:val="28"/>
          <w:szCs w:val="28"/>
        </w:rPr>
        <w:t xml:space="preserve"> (воспит</w:t>
      </w:r>
      <w:r>
        <w:rPr>
          <w:rFonts w:ascii="Times New Roman" w:hAnsi="Times New Roman" w:cs="Times New Roman"/>
          <w:sz w:val="28"/>
          <w:szCs w:val="28"/>
        </w:rPr>
        <w:t>ательные</w:t>
      </w:r>
      <w:r w:rsidRPr="000C5284">
        <w:rPr>
          <w:rFonts w:ascii="Times New Roman" w:hAnsi="Times New Roman" w:cs="Times New Roman"/>
          <w:sz w:val="28"/>
          <w:szCs w:val="28"/>
        </w:rPr>
        <w:t xml:space="preserve"> меры, соц</w:t>
      </w:r>
      <w:r>
        <w:rPr>
          <w:rFonts w:ascii="Times New Roman" w:hAnsi="Times New Roman" w:cs="Times New Roman"/>
          <w:sz w:val="28"/>
          <w:szCs w:val="28"/>
        </w:rPr>
        <w:t>иально</w:t>
      </w:r>
      <w:r w:rsidR="00276521">
        <w:rPr>
          <w:rFonts w:ascii="Times New Roman" w:hAnsi="Times New Roman" w:cs="Times New Roman"/>
          <w:sz w:val="28"/>
          <w:szCs w:val="28"/>
        </w:rPr>
        <w:t xml:space="preserve"> -</w:t>
      </w:r>
      <w:r w:rsidRPr="000C5284">
        <w:rPr>
          <w:rFonts w:ascii="Times New Roman" w:hAnsi="Times New Roman" w:cs="Times New Roman"/>
          <w:sz w:val="28"/>
          <w:szCs w:val="28"/>
        </w:rPr>
        <w:t xml:space="preserve"> психо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7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6521">
        <w:rPr>
          <w:rFonts w:ascii="Times New Roman" w:hAnsi="Times New Roman" w:cs="Times New Roman"/>
          <w:sz w:val="28"/>
          <w:szCs w:val="28"/>
        </w:rPr>
        <w:t xml:space="preserve"> </w:t>
      </w:r>
      <w:r w:rsidRPr="000C5284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ое</w:t>
      </w:r>
      <w:r w:rsidRPr="000C5284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правонарушителей</w:t>
      </w:r>
      <w:r w:rsidRPr="000C5284">
        <w:rPr>
          <w:rFonts w:ascii="Times New Roman" w:hAnsi="Times New Roman" w:cs="Times New Roman"/>
          <w:sz w:val="28"/>
          <w:szCs w:val="28"/>
        </w:rPr>
        <w:t>, медиация, службы примирения</w:t>
      </w:r>
      <w:r>
        <w:rPr>
          <w:rFonts w:ascii="Times New Roman" w:hAnsi="Times New Roman" w:cs="Times New Roman"/>
          <w:sz w:val="28"/>
          <w:szCs w:val="28"/>
        </w:rPr>
        <w:t>, в т.ч. в школах</w:t>
      </w:r>
      <w:r w:rsidRPr="000C5284">
        <w:rPr>
          <w:rFonts w:ascii="Times New Roman" w:hAnsi="Times New Roman" w:cs="Times New Roman"/>
          <w:sz w:val="28"/>
          <w:szCs w:val="28"/>
        </w:rPr>
        <w:t>)</w:t>
      </w:r>
      <w:r w:rsidR="00B612C1">
        <w:rPr>
          <w:rFonts w:ascii="Times New Roman" w:hAnsi="Times New Roman" w:cs="Times New Roman"/>
          <w:sz w:val="28"/>
          <w:szCs w:val="28"/>
        </w:rPr>
        <w:t>;</w:t>
      </w:r>
      <w:r w:rsidRPr="00EA15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етей и родителей о существующих в регионе просветительских и социально-психологических услугах по поддержке ответственного родительства</w:t>
      </w:r>
      <w:r w:rsidR="006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6250D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</w:t>
      </w:r>
      <w:r w:rsidR="006C30C3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Pr="00040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Default="006B4C97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C16348" w:rsidRPr="00C16348" w:rsidRDefault="00C16348" w:rsidP="00C1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97" w:rsidRDefault="006B4C97" w:rsidP="00B33733">
      <w:pPr>
        <w:pStyle w:val="a5"/>
        <w:numPr>
          <w:ilvl w:val="2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171">
        <w:rPr>
          <w:rFonts w:ascii="Times New Roman" w:hAnsi="Times New Roman" w:cs="Times New Roman"/>
          <w:i/>
          <w:sz w:val="28"/>
          <w:szCs w:val="28"/>
        </w:rPr>
        <w:t>Содействие социальной интеграции детей и семей с детьми, находящихся в трудной жизненной ситуации</w:t>
      </w:r>
      <w:r w:rsidR="003463BB">
        <w:rPr>
          <w:rFonts w:ascii="Times New Roman" w:hAnsi="Times New Roman" w:cs="Times New Roman"/>
          <w:i/>
          <w:sz w:val="28"/>
          <w:szCs w:val="28"/>
        </w:rPr>
        <w:t>,</w:t>
      </w:r>
      <w:r w:rsidR="00B33733">
        <w:rPr>
          <w:rFonts w:ascii="Times New Roman" w:hAnsi="Times New Roman" w:cs="Times New Roman"/>
          <w:i/>
          <w:sz w:val="28"/>
          <w:szCs w:val="28"/>
        </w:rPr>
        <w:t xml:space="preserve"> чере</w:t>
      </w:r>
      <w:r w:rsidR="003A6BC3">
        <w:rPr>
          <w:rFonts w:ascii="Times New Roman" w:hAnsi="Times New Roman" w:cs="Times New Roman"/>
          <w:i/>
          <w:sz w:val="28"/>
          <w:szCs w:val="28"/>
        </w:rPr>
        <w:t>з</w:t>
      </w:r>
      <w:r w:rsidR="00B33733">
        <w:rPr>
          <w:rFonts w:ascii="Times New Roman" w:hAnsi="Times New Roman" w:cs="Times New Roman"/>
          <w:i/>
          <w:sz w:val="28"/>
          <w:szCs w:val="28"/>
        </w:rPr>
        <w:t xml:space="preserve"> консолидацию </w:t>
      </w:r>
      <w:r w:rsidR="006B7A3B">
        <w:rPr>
          <w:rFonts w:ascii="Times New Roman" w:hAnsi="Times New Roman" w:cs="Times New Roman"/>
          <w:i/>
          <w:sz w:val="28"/>
          <w:szCs w:val="28"/>
        </w:rPr>
        <w:t xml:space="preserve">и единение их </w:t>
      </w:r>
      <w:r w:rsidR="00B33733">
        <w:rPr>
          <w:rFonts w:ascii="Times New Roman" w:hAnsi="Times New Roman" w:cs="Times New Roman"/>
          <w:i/>
          <w:sz w:val="28"/>
          <w:szCs w:val="28"/>
        </w:rPr>
        <w:t>действий</w:t>
      </w:r>
      <w:r w:rsidRPr="00C96171">
        <w:rPr>
          <w:rFonts w:ascii="Times New Roman" w:hAnsi="Times New Roman" w:cs="Times New Roman"/>
          <w:i/>
          <w:sz w:val="28"/>
          <w:szCs w:val="28"/>
        </w:rPr>
        <w:t>:</w:t>
      </w:r>
    </w:p>
    <w:p w:rsidR="00B33733" w:rsidRPr="00C96171" w:rsidRDefault="00B33733" w:rsidP="00B33733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FD4" w:rsidRDefault="006B7A3B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еализации принципа участия в различных форматах детей и семей с детьми, находящихся в трудной жизненной ситуации, в принятии решений в семьях, школах, интернатных учреждениях для детей, в местном сообществе, в семейной политике на местном, региональном и федеральном уровнях, законотворчестве,  в социальных проектах, в деятельности СМИ и др. (общественные детские и родительские советы, собрания, парламенты, различные переговорные площадки; встречи с руководителями различных уровней; общественные детские и родительские организации, союзы и объединения детей, родителей, семей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ей, 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</w:t>
      </w:r>
      <w:r w:rsidRPr="006B7A3B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ъединения органов школьного самоуправления; тематические смены в летних лагерях отдыха; детские и родительские форумы; конкурсы детских и родительских проектов; детское и семейное волонтерство; социальная поддержка, шефство; со-организация и участие в спортивных соревнованиях детей и семей с детьми)</w:t>
      </w:r>
      <w:r w:rsidR="00B61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пециальных мероприятий, направленных на  формирование и расширение социальных связей и коммуникативных навыков, </w:t>
      </w:r>
      <w:r w:rsidR="00321968"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и качества жизни,</w:t>
      </w:r>
      <w:r w:rsidR="00321968" w:rsidRPr="0032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включение детей, находящихся в трудной жизненной ситуации, в среду  сверстников; 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</w:t>
      </w:r>
      <w:r w:rsidR="0020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337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а, </w:t>
      </w:r>
      <w:r w:rsidR="0020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ы,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8F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r w:rsidR="00337E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я,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специально ориентированных на интеграцию детей и семей с детьми, находящихся в трудной жизненной ситуации;</w:t>
      </w:r>
    </w:p>
    <w:p w:rsidR="00337E1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клубных форм социальной работы с детьми и семьями с детьми, находящимися в трудной жизненной ситуации, проведение коррекционно-развивающих совместных занятий для родителей и детей, группового и индивидуального консультирования, тематических тренингов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рактики социального патронирования добровольцами учреждений, где воспитываются дети, находящиеся в трудной жизненной ситуации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учреждений закрытого типа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в общении со сверстниками, в активизации реабилитационного потенциала, в освоении доступных профессионально-трудовых навыков, в установлении социальных связей вне учреждения;</w:t>
      </w:r>
    </w:p>
    <w:p w:rsid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ых общественных мероприятий регионального и муниципального уровней, направленных на расширение круга общения</w:t>
      </w:r>
      <w:r w:rsidR="0076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D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верстников, в благоприятной социально-позитивной среде (фестивалей для одаренных детей и семей с детьми, находящихся в трудной жизненной ситуации, спартакиад и олимпиад с участием детей и семей с детьми, находящихся в трудной жизненной ситуации, спартакиад для семейных команд, благотворительных марафонов</w:t>
      </w:r>
      <w:r w:rsidR="00F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; </w:t>
      </w:r>
    </w:p>
    <w:p w:rsidR="00C16348" w:rsidRPr="00C16348" w:rsidRDefault="00C16348" w:rsidP="00C1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7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возможностей семейного жизнеустройства детей-сирот и детей, оставшихся без попечения родителей, в том числе детей с ограниченными возможностями здоровья, воспитывающихся в учреждениях;</w:t>
      </w:r>
    </w:p>
    <w:p w:rsidR="006B4C97" w:rsidRDefault="00C16348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6B4C97"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проблем адаптации и в создании условий развития выпускников интернатных учреждений и замещающих семей, в создании условий их продуктивного, ответственного функционирования в профессиональной, семейной, досуговой сферах;</w:t>
      </w:r>
    </w:p>
    <w:p w:rsidR="00A216DA" w:rsidRPr="006B4C97" w:rsidRDefault="00A216DA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нней профессиональной ориентации и предпрофессиональной подготовке детей, находящихся в трудной жизненной ситуации, в т.ч. проведение чемпионатов, конкурсов, специализированных тематических смен в 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х</w:t>
      </w:r>
      <w:r w:rsidR="0083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по профилактике семейного неблагополучия на ранней стадии и повышению родительской компетентности и ответственности, в т.ч. проведение специально организованных профилактических рейдов по дворовым площадкам и игровых занятий по месту проживания семьи (технология «Детская площадка» и др.);</w:t>
      </w:r>
    </w:p>
    <w:p w:rsidR="006B4C97" w:rsidRPr="006B4C97" w:rsidRDefault="006B4C97" w:rsidP="006B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и оздоровления в среде сверстников детей и семей с детьми, находящихся в трудной жизненной ситуации;</w:t>
      </w:r>
    </w:p>
    <w:p w:rsidR="00470EDF" w:rsidRDefault="006B4C97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ействия.</w:t>
      </w:r>
    </w:p>
    <w:p w:rsidR="00470EDF" w:rsidRDefault="00470EDF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E5" w:rsidRPr="00052EE5" w:rsidRDefault="00CA1E8A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2EE5" w:rsidRPr="0005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оциального партнерства органов власти, институтов гражданского общества и бизнес-сообщества с целью реализации целей и задач Акции: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гионального организационного комитета Акции с вхождением в его состав представителей органов власти, государственных и общественных объединений и организаций, социально ответственного бизнеса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Акции и поддержка других участников региональными и муниципальными органами власти и управления (координационная, информационная, методическая, консультационная и т.д.)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членами регионального оргкомитета работы по привлечению к максимально широкому участию в Акции всех слоев общества;</w:t>
      </w:r>
    </w:p>
    <w:p w:rsidR="00052EE5" w:rsidRP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е и координация возможностей различных участников при планировании, организации и реализации мероприятий Акции; </w:t>
      </w:r>
    </w:p>
    <w:p w:rsid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зданию и деятельности попечительских советов в учреждениях для семьи и детей;</w:t>
      </w:r>
    </w:p>
    <w:p w:rsidR="0046356A" w:rsidRPr="00052EE5" w:rsidRDefault="0046356A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привлечению 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казанию социальных услуг детям и семьям с детьми социально ответственного бизне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  <w:r w:rsidR="00276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ю </w:t>
      </w:r>
      <w:r w:rsid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</w:t>
      </w:r>
      <w:r w:rsidR="00A41CC6" w:rsidRPr="00A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ы поставщиков социальных услуг</w:t>
      </w:r>
      <w:r w:rsidR="00A21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A09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нсорской поддержки коммерческими организациями мероприятий Акции, учреждений и организаций для детей и семей, находящихся в трудной жизненной ситуации; проведение мероприятий (благотворительные акций, марафонов, концертов, базаров и др.)</w:t>
      </w:r>
      <w:r w:rsidR="00831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EE5" w:rsidRPr="00052EE5" w:rsidRDefault="00831A09" w:rsidP="0083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</w:t>
      </w:r>
      <w:r w:rsidR="003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D74A2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й помощи детям и семьям с детьми в целях преодоления трудностей экономического характера, улучшения условий жизни детей и семей, создания материальных условий для занятий творчеством, физкультурой и спортом, подключения к сети Интернет и пр.; </w:t>
      </w:r>
    </w:p>
    <w:p w:rsidR="00831A09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я и поддержка ценностей семьи, ребенка, ответственного родительства, добровольчества и благотворительности, в т.ч. высшими должностными лицами субъектов Российской Федерации, авторитетными общественными деятелями, представителями Русской Православной Церкви, заслуженными деятелями культуры, спорта, науки, лидерами делового сообщества; </w:t>
      </w:r>
    </w:p>
    <w:p w:rsidR="00052EE5" w:rsidRPr="00052EE5" w:rsidRDefault="00831A09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EE5"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ая поддержка лучших практик добровольческой помощи детям и семьям с детьми, находящимся в трудной жизненной ситуации, с целью сделать общеизвестными конкретные адреса добровольческой помощи (организации и объединения, предоставляющие добровольческую помощь);</w:t>
      </w:r>
    </w:p>
    <w:p w:rsidR="00052EE5" w:rsidRDefault="00052EE5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действия.</w:t>
      </w:r>
    </w:p>
    <w:p w:rsidR="00470EDF" w:rsidRPr="006B4C97" w:rsidRDefault="00470EDF" w:rsidP="0005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Pr="0003112B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 Указанный перечень </w:t>
      </w:r>
      <w:r w:rsidR="004F58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является исчерпывающим и может быть дополнен участниками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о</w:t>
      </w:r>
      <w:r w:rsidR="0093080C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ветствии с местными условиям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  </w:t>
      </w:r>
    </w:p>
    <w:p w:rsidR="004A3788" w:rsidRPr="0003112B" w:rsidRDefault="00C01B0D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CD00E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4A3788" w:rsidRDefault="004A3788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</w:t>
      </w:r>
      <w:r w:rsid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результатам проведенн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грамм и проектов. </w:t>
      </w:r>
    </w:p>
    <w:p w:rsidR="00442896" w:rsidRPr="0003112B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03112B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6BA9" w:rsidRDefault="004A3788" w:rsidP="00871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="00E60147">
        <w:rPr>
          <w:rFonts w:ascii="Times New Roman" w:hAnsi="Times New Roman" w:cs="Times New Roman"/>
          <w:sz w:val="28"/>
          <w:szCs w:val="28"/>
        </w:rPr>
        <w:t>15 ма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по </w:t>
      </w:r>
      <w:r w:rsidR="00B83057">
        <w:rPr>
          <w:rFonts w:ascii="Times New Roman" w:hAnsi="Times New Roman" w:cs="Times New Roman"/>
          <w:sz w:val="28"/>
          <w:szCs w:val="28"/>
        </w:rPr>
        <w:t xml:space="preserve">15 </w:t>
      </w:r>
      <w:r w:rsidR="00BA1408">
        <w:rPr>
          <w:rFonts w:ascii="Times New Roman" w:hAnsi="Times New Roman" w:cs="Times New Roman"/>
          <w:sz w:val="28"/>
          <w:szCs w:val="28"/>
        </w:rPr>
        <w:t>сентябр</w:t>
      </w:r>
      <w:r w:rsidR="00B83057">
        <w:rPr>
          <w:rFonts w:ascii="Times New Roman" w:hAnsi="Times New Roman" w:cs="Times New Roman"/>
          <w:sz w:val="28"/>
          <w:szCs w:val="28"/>
        </w:rPr>
        <w:t>я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201</w:t>
      </w:r>
      <w:r w:rsidR="0006643F">
        <w:rPr>
          <w:rFonts w:ascii="Times New Roman" w:hAnsi="Times New Roman" w:cs="Times New Roman"/>
          <w:sz w:val="28"/>
          <w:szCs w:val="28"/>
        </w:rPr>
        <w:t>6</w:t>
      </w:r>
      <w:r w:rsidR="00576BA9" w:rsidRPr="00576BA9">
        <w:rPr>
          <w:rFonts w:ascii="Times New Roman" w:hAnsi="Times New Roman" w:cs="Times New Roman"/>
          <w:sz w:val="28"/>
          <w:szCs w:val="28"/>
        </w:rPr>
        <w:t xml:space="preserve"> года и включает следующие ключевые мероприятия:</w:t>
      </w:r>
    </w:p>
    <w:p w:rsidR="00E60147" w:rsidRPr="00F855D0" w:rsidRDefault="00E60147" w:rsidP="00E6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147">
        <w:rPr>
          <w:rFonts w:ascii="Times New Roman" w:hAnsi="Times New Roman" w:cs="Times New Roman"/>
          <w:sz w:val="28"/>
          <w:szCs w:val="28"/>
        </w:rPr>
        <w:t>публичный старт Акции в рамках Международного дня</w:t>
      </w:r>
      <w:r>
        <w:rPr>
          <w:rFonts w:ascii="Times New Roman" w:hAnsi="Times New Roman" w:cs="Times New Roman"/>
          <w:sz w:val="28"/>
          <w:szCs w:val="28"/>
        </w:rPr>
        <w:t xml:space="preserve"> семьи 15 мая;</w:t>
      </w:r>
    </w:p>
    <w:p w:rsidR="00F855D0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</w:t>
      </w:r>
      <w:r w:rsidR="00E60147">
        <w:rPr>
          <w:rFonts w:ascii="Times New Roman" w:hAnsi="Times New Roman" w:cs="Times New Roman"/>
          <w:sz w:val="28"/>
          <w:szCs w:val="28"/>
        </w:rPr>
        <w:t>мероприятия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AA3CE7" w:rsidRPr="00AA3C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1408" w:rsidRPr="00576BA9">
        <w:rPr>
          <w:rFonts w:ascii="Times New Roman" w:hAnsi="Times New Roman" w:cs="Times New Roman"/>
          <w:sz w:val="28"/>
          <w:szCs w:val="28"/>
        </w:rPr>
        <w:t>Международного дня защиты детей</w:t>
      </w:r>
      <w:r w:rsidR="00E60147">
        <w:rPr>
          <w:rFonts w:ascii="Times New Roman" w:hAnsi="Times New Roman" w:cs="Times New Roman"/>
          <w:sz w:val="28"/>
          <w:szCs w:val="28"/>
        </w:rPr>
        <w:t xml:space="preserve"> 1</w:t>
      </w:r>
      <w:r w:rsidR="00BA1408" w:rsidRPr="00576BA9">
        <w:rPr>
          <w:rFonts w:ascii="Times New Roman" w:hAnsi="Times New Roman" w:cs="Times New Roman"/>
          <w:sz w:val="28"/>
          <w:szCs w:val="28"/>
        </w:rPr>
        <w:t xml:space="preserve"> июня</w:t>
      </w:r>
      <w:r w:rsidR="006E555F">
        <w:rPr>
          <w:rFonts w:ascii="Times New Roman" w:hAnsi="Times New Roman" w:cs="Times New Roman"/>
          <w:sz w:val="28"/>
          <w:szCs w:val="28"/>
        </w:rPr>
        <w:t>;</w:t>
      </w:r>
    </w:p>
    <w:p w:rsidR="001D42DE" w:rsidRDefault="001D42DE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42DE">
        <w:rPr>
          <w:rFonts w:ascii="Times New Roman" w:hAnsi="Times New Roman" w:cs="Times New Roman"/>
          <w:sz w:val="28"/>
          <w:szCs w:val="28"/>
        </w:rPr>
        <w:t>ероприятия в рамках Пушкинского дня России</w:t>
      </w:r>
      <w:r>
        <w:rPr>
          <w:rFonts w:ascii="Times New Roman" w:hAnsi="Times New Roman" w:cs="Times New Roman"/>
          <w:sz w:val="28"/>
          <w:szCs w:val="28"/>
        </w:rPr>
        <w:t xml:space="preserve"> 6 июня;</w:t>
      </w:r>
    </w:p>
    <w:p w:rsid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мероприятия в рамках Международного дня друзей 9 июня;</w:t>
      </w:r>
    </w:p>
    <w:p w:rsidR="00294C8A" w:rsidRPr="00B6231B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мероприятия в рамках Дня России 12 июня;</w:t>
      </w:r>
    </w:p>
    <w:p w:rsidR="00294C8A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 xml:space="preserve">- мероприятия в рамках Международного дня отца </w:t>
      </w:r>
      <w:r w:rsidR="001D42DE">
        <w:rPr>
          <w:rFonts w:ascii="Times New Roman" w:hAnsi="Times New Roman" w:cs="Times New Roman"/>
          <w:sz w:val="28"/>
          <w:szCs w:val="28"/>
        </w:rPr>
        <w:t>19</w:t>
      </w:r>
      <w:r w:rsidRPr="00B6231B">
        <w:rPr>
          <w:rFonts w:ascii="Times New Roman" w:hAnsi="Times New Roman" w:cs="Times New Roman"/>
          <w:sz w:val="28"/>
          <w:szCs w:val="28"/>
        </w:rPr>
        <w:t xml:space="preserve"> июня;</w:t>
      </w:r>
    </w:p>
    <w:p w:rsidR="00771ABA" w:rsidRPr="00B6231B" w:rsidRDefault="00771AB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23">
        <w:rPr>
          <w:rFonts w:ascii="Times New Roman" w:hAnsi="Times New Roman" w:cs="Times New Roman"/>
          <w:sz w:val="28"/>
          <w:szCs w:val="28"/>
        </w:rPr>
        <w:t xml:space="preserve"> </w:t>
      </w:r>
      <w:r w:rsidRPr="00771ABA"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350423" w:rsidRPr="00350423">
        <w:rPr>
          <w:rFonts w:ascii="Times New Roman" w:hAnsi="Times New Roman" w:cs="Times New Roman"/>
          <w:sz w:val="28"/>
          <w:szCs w:val="28"/>
        </w:rPr>
        <w:t>Д</w:t>
      </w:r>
      <w:r w:rsidR="00350423">
        <w:rPr>
          <w:rFonts w:ascii="Times New Roman" w:hAnsi="Times New Roman" w:cs="Times New Roman"/>
          <w:sz w:val="28"/>
          <w:szCs w:val="28"/>
        </w:rPr>
        <w:t>ня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памяти и скорби — д</w:t>
      </w:r>
      <w:r w:rsidR="00350423">
        <w:rPr>
          <w:rFonts w:ascii="Times New Roman" w:hAnsi="Times New Roman" w:cs="Times New Roman"/>
          <w:sz w:val="28"/>
          <w:szCs w:val="28"/>
        </w:rPr>
        <w:t>ня</w:t>
      </w:r>
      <w:r w:rsidR="00350423" w:rsidRPr="00350423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ы </w:t>
      </w:r>
      <w:r w:rsidR="00255B42">
        <w:rPr>
          <w:rFonts w:ascii="Times New Roman" w:hAnsi="Times New Roman" w:cs="Times New Roman"/>
          <w:sz w:val="28"/>
          <w:szCs w:val="28"/>
        </w:rPr>
        <w:t>22 июня</w:t>
      </w:r>
      <w:r w:rsidRPr="00771ABA">
        <w:rPr>
          <w:rFonts w:ascii="Times New Roman" w:hAnsi="Times New Roman" w:cs="Times New Roman"/>
          <w:sz w:val="28"/>
          <w:szCs w:val="28"/>
        </w:rPr>
        <w:t>;</w:t>
      </w:r>
    </w:p>
    <w:p w:rsidR="00294C8A" w:rsidRPr="00576BA9" w:rsidRDefault="00294C8A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Дня молодежи России 27 июня;</w:t>
      </w:r>
    </w:p>
    <w:p w:rsidR="00F855D0" w:rsidRDefault="00576BA9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 xml:space="preserve">- мероприятия в рамках Всероссийского дня семьи, любви и верности </w:t>
      </w:r>
      <w:r w:rsidR="00EC25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6BA9">
        <w:rPr>
          <w:rFonts w:ascii="Times New Roman" w:hAnsi="Times New Roman" w:cs="Times New Roman"/>
          <w:sz w:val="28"/>
          <w:szCs w:val="28"/>
        </w:rPr>
        <w:t>8 июля;</w:t>
      </w:r>
    </w:p>
    <w:p w:rsidR="001D42DE" w:rsidRDefault="001D42DE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2DE">
        <w:rPr>
          <w:rFonts w:ascii="Times New Roman" w:hAnsi="Times New Roman" w:cs="Times New Roman"/>
          <w:sz w:val="28"/>
          <w:szCs w:val="28"/>
        </w:rPr>
        <w:t>мероприятия в рамках Международного дня</w:t>
      </w:r>
      <w:r>
        <w:rPr>
          <w:rFonts w:ascii="Times New Roman" w:hAnsi="Times New Roman" w:cs="Times New Roman"/>
          <w:sz w:val="28"/>
          <w:szCs w:val="28"/>
        </w:rPr>
        <w:t xml:space="preserve"> дружбы 30 июля;</w:t>
      </w:r>
    </w:p>
    <w:p w:rsidR="00294C8A" w:rsidRPr="00B6231B" w:rsidRDefault="00294C8A" w:rsidP="00F85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31B">
        <w:rPr>
          <w:rFonts w:ascii="Times New Roman" w:hAnsi="Times New Roman" w:cs="Times New Roman"/>
          <w:sz w:val="28"/>
          <w:szCs w:val="28"/>
        </w:rPr>
        <w:t>мероприятия в рамках Дня кино России 27 августа и Года кино в России (в период с 1 июня по 15 сентября);</w:t>
      </w:r>
    </w:p>
    <w:p w:rsidR="00EC25ED" w:rsidRPr="00B6231B" w:rsidRDefault="00BA1408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- мероприятия в рамках Дня знаний 1 сентября;</w:t>
      </w:r>
      <w:r w:rsidR="00EC25ED"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5D" w:rsidRDefault="0046005D" w:rsidP="00EC2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 xml:space="preserve">- </w:t>
      </w:r>
      <w:r w:rsidR="003825C3">
        <w:rPr>
          <w:rFonts w:ascii="Times New Roman" w:hAnsi="Times New Roman" w:cs="Times New Roman"/>
          <w:sz w:val="28"/>
          <w:szCs w:val="28"/>
        </w:rPr>
        <w:t>един</w:t>
      </w:r>
      <w:r w:rsidRPr="00B6231B">
        <w:rPr>
          <w:rFonts w:ascii="Times New Roman" w:hAnsi="Times New Roman" w:cs="Times New Roman"/>
          <w:sz w:val="28"/>
          <w:szCs w:val="28"/>
        </w:rPr>
        <w:t>ое мероприятие</w:t>
      </w:r>
      <w:r w:rsidR="00A35F7E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- флешмоб «Зарядка со звездой», организуемое </w:t>
      </w:r>
      <w:r w:rsidR="00A35F7E" w:rsidRPr="00B6231B">
        <w:rPr>
          <w:rFonts w:ascii="Times New Roman" w:hAnsi="Times New Roman" w:cs="Times New Roman"/>
          <w:sz w:val="28"/>
          <w:szCs w:val="28"/>
        </w:rPr>
        <w:t xml:space="preserve">в </w:t>
      </w:r>
      <w:r w:rsidR="003825C3">
        <w:rPr>
          <w:rFonts w:ascii="Times New Roman" w:hAnsi="Times New Roman" w:cs="Times New Roman"/>
          <w:sz w:val="28"/>
          <w:szCs w:val="28"/>
        </w:rPr>
        <w:t>субъект</w:t>
      </w:r>
      <w:r w:rsidR="00470EDF">
        <w:rPr>
          <w:rFonts w:ascii="Times New Roman" w:hAnsi="Times New Roman" w:cs="Times New Roman"/>
          <w:sz w:val="28"/>
          <w:szCs w:val="28"/>
        </w:rPr>
        <w:t>ах</w:t>
      </w:r>
      <w:r w:rsidR="003825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35F7E" w:rsidRPr="00B6231B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в </w:t>
      </w:r>
      <w:r w:rsidR="009E7E98" w:rsidRPr="00B6231B">
        <w:rPr>
          <w:rFonts w:ascii="Times New Roman" w:hAnsi="Times New Roman" w:cs="Times New Roman"/>
          <w:sz w:val="28"/>
          <w:szCs w:val="28"/>
        </w:rPr>
        <w:t>целя</w:t>
      </w:r>
      <w:r w:rsidRPr="00B6231B">
        <w:rPr>
          <w:rFonts w:ascii="Times New Roman" w:hAnsi="Times New Roman" w:cs="Times New Roman"/>
          <w:sz w:val="28"/>
          <w:szCs w:val="28"/>
        </w:rPr>
        <w:t>х пропаганды здорового образа жизни</w:t>
      </w:r>
      <w:r w:rsidR="00470EDF">
        <w:rPr>
          <w:rFonts w:ascii="Times New Roman" w:hAnsi="Times New Roman" w:cs="Times New Roman"/>
          <w:sz w:val="28"/>
          <w:szCs w:val="28"/>
        </w:rPr>
        <w:t xml:space="preserve"> (дата проведения определяется субъектами Российской Федерации</w:t>
      </w:r>
      <w:r w:rsidR="00F31FC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70EDF">
        <w:rPr>
          <w:rFonts w:ascii="Times New Roman" w:hAnsi="Times New Roman" w:cs="Times New Roman"/>
          <w:sz w:val="28"/>
          <w:szCs w:val="28"/>
        </w:rPr>
        <w:t>)</w:t>
      </w:r>
      <w:r w:rsidRPr="00B6231B">
        <w:rPr>
          <w:rFonts w:ascii="Times New Roman" w:hAnsi="Times New Roman" w:cs="Times New Roman"/>
          <w:sz w:val="28"/>
          <w:szCs w:val="28"/>
        </w:rPr>
        <w:t>;</w:t>
      </w:r>
      <w:r w:rsidR="00A35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9F" w:rsidRPr="00F855D0" w:rsidRDefault="006C2E9F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мероприятия, организуемые в рамках Акции по инициативе участников и </w:t>
      </w:r>
      <w:r w:rsidR="00BA1408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в регионах в период с </w:t>
      </w:r>
      <w:r w:rsidR="00CD111D">
        <w:rPr>
          <w:rFonts w:ascii="Times New Roman" w:hAnsi="Times New Roman" w:cs="Times New Roman"/>
          <w:sz w:val="28"/>
          <w:szCs w:val="28"/>
        </w:rPr>
        <w:t>15 мая</w:t>
      </w:r>
      <w:r>
        <w:rPr>
          <w:rFonts w:ascii="Times New Roman" w:hAnsi="Times New Roman" w:cs="Times New Roman"/>
          <w:sz w:val="28"/>
          <w:szCs w:val="28"/>
        </w:rPr>
        <w:t xml:space="preserve"> по 15 </w:t>
      </w:r>
      <w:r w:rsidR="00BA1408">
        <w:rPr>
          <w:rFonts w:ascii="Times New Roman" w:hAnsi="Times New Roman" w:cs="Times New Roman"/>
          <w:sz w:val="28"/>
          <w:szCs w:val="28"/>
        </w:rPr>
        <w:t>сентября</w:t>
      </w:r>
      <w:r w:rsidR="00B830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A9" w:rsidRPr="00576BA9" w:rsidRDefault="00576BA9" w:rsidP="0057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9">
        <w:rPr>
          <w:rFonts w:ascii="Times New Roman" w:hAnsi="Times New Roman" w:cs="Times New Roman"/>
          <w:sz w:val="28"/>
          <w:szCs w:val="28"/>
        </w:rPr>
        <w:t>- публичное подведение итогов Акции, поощрение региональных лидеров Акции.</w:t>
      </w:r>
    </w:p>
    <w:p w:rsidR="00576BA9" w:rsidRPr="007A7E09" w:rsidRDefault="00576BA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2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 и Положение об Акции, 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7A7E09" w:rsidRPr="007A7E09" w:rsidRDefault="004A3788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1423C3" w:rsidRPr="007A7E09">
        <w:rPr>
          <w:rFonts w:ascii="Times New Roman" w:hAnsi="Times New Roman" w:cs="Times New Roman"/>
          <w:sz w:val="28"/>
          <w:szCs w:val="28"/>
        </w:rPr>
        <w:t>3</w:t>
      </w:r>
      <w:r w:rsidRPr="007A7E09">
        <w:rPr>
          <w:rFonts w:ascii="Times New Roman" w:hAnsi="Times New Roman" w:cs="Times New Roman"/>
          <w:sz w:val="28"/>
          <w:szCs w:val="28"/>
        </w:rPr>
        <w:t>. 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Для участия в Акции в Оргкомитет подается заявка. Заявителями </w:t>
      </w:r>
      <w:r w:rsidR="00E14FA5">
        <w:rPr>
          <w:rFonts w:ascii="Times New Roman" w:hAnsi="Times New Roman" w:cs="Times New Roman"/>
          <w:sz w:val="28"/>
          <w:szCs w:val="28"/>
        </w:rPr>
        <w:t>выступают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заинтересованные субъекты Российской Федерации, подавшие в установленные сроки заявки в соответствии с требованиями настоящего Положения.</w:t>
      </w:r>
    </w:p>
    <w:p w:rsidR="007A7E09" w:rsidRPr="00425EA1" w:rsidRDefault="007A7E09" w:rsidP="00E14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план реализуемых Заявителем в рамках Акции мероприятий, информацию об их участниках и ожидаемых результатах </w:t>
      </w:r>
      <w:r w:rsidRPr="00F9513C">
        <w:rPr>
          <w:rFonts w:ascii="Times New Roman" w:hAnsi="Times New Roman" w:cs="Times New Roman"/>
          <w:sz w:val="28"/>
          <w:szCs w:val="28"/>
        </w:rPr>
        <w:t>(см.  Приложение</w:t>
      </w:r>
      <w:r w:rsidR="00FD3FA8" w:rsidRPr="00F9513C">
        <w:rPr>
          <w:rFonts w:ascii="Times New Roman" w:hAnsi="Times New Roman" w:cs="Times New Roman"/>
          <w:sz w:val="28"/>
          <w:szCs w:val="28"/>
        </w:rPr>
        <w:t xml:space="preserve"> 1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7A7E09" w:rsidRPr="00F34B53" w:rsidRDefault="007A7E09" w:rsidP="00B62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B63432" w:rsidRPr="00B6231B">
        <w:rPr>
          <w:rFonts w:ascii="Times New Roman" w:hAnsi="Times New Roman" w:cs="Times New Roman"/>
          <w:sz w:val="28"/>
          <w:szCs w:val="28"/>
        </w:rPr>
        <w:t>заместител</w:t>
      </w:r>
      <w:r w:rsidR="00B6231B">
        <w:rPr>
          <w:rFonts w:ascii="Times New Roman" w:hAnsi="Times New Roman" w:cs="Times New Roman"/>
          <w:sz w:val="28"/>
          <w:szCs w:val="28"/>
        </w:rPr>
        <w:t>ем</w:t>
      </w:r>
      <w:r w:rsidR="00B63432" w:rsidRPr="00B6231B">
        <w:rPr>
          <w:rFonts w:ascii="Times New Roman" w:hAnsi="Times New Roman" w:cs="Times New Roman"/>
          <w:sz w:val="28"/>
          <w:szCs w:val="28"/>
        </w:rPr>
        <w:t xml:space="preserve"> руководителя высшего исполнительного органа государственной власти субъекта Российской Федерации по социальным вопросам</w:t>
      </w:r>
      <w:r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B83057">
        <w:rPr>
          <w:rFonts w:ascii="Times New Roman" w:hAnsi="Times New Roman" w:cs="Times New Roman"/>
          <w:sz w:val="28"/>
          <w:szCs w:val="28"/>
        </w:rPr>
        <w:t xml:space="preserve"> до</w:t>
      </w:r>
      <w:r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EB318F">
        <w:rPr>
          <w:rFonts w:ascii="Times New Roman" w:hAnsi="Times New Roman" w:cs="Times New Roman"/>
          <w:sz w:val="28"/>
          <w:szCs w:val="28"/>
        </w:rPr>
        <w:t>14</w:t>
      </w:r>
      <w:r w:rsidR="00C341F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A7E09">
        <w:rPr>
          <w:rFonts w:ascii="Times New Roman" w:hAnsi="Times New Roman" w:cs="Times New Roman"/>
          <w:sz w:val="28"/>
          <w:szCs w:val="28"/>
        </w:rPr>
        <w:t>201</w:t>
      </w:r>
      <w:r w:rsidR="00B63432">
        <w:rPr>
          <w:rFonts w:ascii="Times New Roman" w:hAnsi="Times New Roman" w:cs="Times New Roman"/>
          <w:sz w:val="28"/>
          <w:szCs w:val="28"/>
        </w:rPr>
        <w:t>6</w:t>
      </w:r>
      <w:r w:rsidRPr="007A7E09">
        <w:rPr>
          <w:rFonts w:ascii="Times New Roman" w:hAnsi="Times New Roman" w:cs="Times New Roman"/>
          <w:sz w:val="28"/>
          <w:szCs w:val="28"/>
        </w:rPr>
        <w:t xml:space="preserve"> года в печат</w:t>
      </w:r>
      <w:r w:rsidR="00E14FA5">
        <w:rPr>
          <w:rFonts w:ascii="Times New Roman" w:hAnsi="Times New Roman" w:cs="Times New Roman"/>
          <w:sz w:val="28"/>
          <w:szCs w:val="28"/>
        </w:rPr>
        <w:t>ной форме по адресу: 127994, г.</w:t>
      </w:r>
      <w:r w:rsidR="00F77F35">
        <w:rPr>
          <w:rFonts w:ascii="Times New Roman" w:hAnsi="Times New Roman" w:cs="Times New Roman"/>
          <w:sz w:val="28"/>
          <w:szCs w:val="28"/>
        </w:rPr>
        <w:t xml:space="preserve"> </w:t>
      </w:r>
      <w:r w:rsidRPr="007A7E09">
        <w:rPr>
          <w:rFonts w:ascii="Times New Roman" w:hAnsi="Times New Roman" w:cs="Times New Roman"/>
          <w:sz w:val="28"/>
          <w:szCs w:val="28"/>
        </w:rPr>
        <w:t xml:space="preserve">Москва, ул. Ильинка, д.21, Фонд поддержки детей, находящихся в трудной жизненной ситуации. 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той приема заявки считается дата, указанная в почтовом штемпеле отделения связи по месту нахождения 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а Акции.</w:t>
      </w:r>
    </w:p>
    <w:p w:rsidR="00AD5C98" w:rsidRPr="0003112B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</w:t>
      </w:r>
      <w:r w:rsidR="00EB318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4</w:t>
      </w:r>
      <w:r w:rsidR="00C341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B634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</w:t>
      </w:r>
      <w:r w:rsidR="001B4D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не рассматриваются. </w:t>
      </w:r>
    </w:p>
    <w:p w:rsidR="00AD5C98" w:rsidRPr="003C13BF" w:rsidRDefault="00AD5C98" w:rsidP="00E14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5474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зделе «Добровольцы – детям».</w:t>
      </w:r>
      <w:r w:rsidRPr="0008070B">
        <w:rPr>
          <w:sz w:val="28"/>
          <w:szCs w:val="28"/>
        </w:rPr>
        <w:t xml:space="preserve"> </w:t>
      </w:r>
    </w:p>
    <w:p w:rsidR="0008070B" w:rsidRPr="003C13BF" w:rsidRDefault="0008070B" w:rsidP="007A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активно используют различные возможности освещения в СМИ ценностей семьи, ребенка, ответственного родительства; через СМИ информируют общественность о своем участии в Акции, размещают в СМИ материалы о реализуемых в рамках Акции мероприятиях и о достигнутых в ходе Акции результатах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F77F35" w:rsidRPr="0008070B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 Участники Акции максимально широко используют символику Акции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ировании общественности об участии в Ак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и мероприятий Акции.</w:t>
      </w:r>
    </w:p>
    <w:p w:rsidR="0008070B" w:rsidRPr="003C13BF" w:rsidRDefault="0008070B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603AF6" w:rsidRPr="00ED353A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603AF6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регионе, определяет и поощряет региональных лидеров Акции в </w:t>
      </w:r>
      <w:r w:rsidR="00603AF6" w:rsidRPr="00603A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ледующих номинация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5003D8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«Счастье быть рядом» 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е практики 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ресурсов семьи через укрепление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их св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зей, социальных контактов семьи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снованных на чувстве солидарности и взаимной ответственност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5003D8" w:rsidRPr="00ED353A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Вместе мы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ила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по созданию и</w:t>
      </w:r>
      <w:r w:rsidR="00E14C15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креплению 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ъединений семей</w:t>
      </w:r>
      <w:r w:rsidR="006B69E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етей</w:t>
      </w:r>
      <w:r w:rsidR="005003D8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оказанию взаимной помощ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ED353A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6.3.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Стремление плюс умение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ки добровольческого труда в поддержку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й и семьей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 детьми, находящи</w:t>
      </w:r>
      <w:r w:rsidR="0065474F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в трудной жизненной ситуа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Pr="00ED353A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D353A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Все дети разные, все дети равные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содействия социальной интеграции детей, находящихся в трудной жизненной ситуации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603AF6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F03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Искусство быть родителями, уменье быть детьми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учшие практики популяризации принципов ответственного родительства и позитивного воспитания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F036B" w:rsidRDefault="00F77F35" w:rsidP="00D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</w:t>
      </w:r>
      <w:r w:rsidR="00DF03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</w:t>
      </w:r>
      <w:r w:rsidR="003A55E2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доровый образ жизни – </w:t>
      </w:r>
      <w:r w:rsidR="0013046F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это </w:t>
      </w:r>
      <w:r w:rsidR="003A55E2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чный успех каждого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 пропаганды и популяризации здорового образа</w:t>
      </w:r>
      <w:r w:rsidR="00ED0B0B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жизни как основы социального благополучия</w:t>
      </w:r>
      <w:r w:rsidR="00BE4A60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D450E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ей и семей с детьми, находящихся в трудной жизненной ситуации</w:t>
      </w:r>
      <w:r w:rsidR="00F6237A" w:rsidRPr="00B62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F036B" w:rsidRPr="00DF03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F036B" w:rsidRPr="00ED353A" w:rsidRDefault="00DF036B" w:rsidP="00DF0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Завтра начинается сегодня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е участие детей и учащейся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детских и молодежных организаций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Default="00DF036B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8. «Гражданское общество – детям» - активное участие в Акции  социально ориентированных некоммерческих организац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ственных объединений</w:t>
      </w:r>
      <w:r w:rsidR="00324B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стных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7405D" w:rsidRDefault="00603AF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F036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«Россия — щедрая душа»</w:t>
      </w:r>
      <w:r w:rsid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A41CC6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лучшие практики социально ответственного бизнеса по поддержке детей и семей с детьми, находящихся в трудной жизненной ситуации;</w:t>
      </w:r>
    </w:p>
    <w:p w:rsidR="00A7405D" w:rsidRDefault="00A41CC6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лучшие практики корпоративного добровольчества в интересах детей и семей с детьми; </w:t>
      </w:r>
    </w:p>
    <w:p w:rsidR="00603AF6" w:rsidRPr="00ED353A" w:rsidRDefault="00A7405D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603AF6" w:rsidRPr="00ED353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ание благотворительной  помощи детям и семьям с детьми, находящимся в трудной жизненной ситуации. </w:t>
      </w:r>
    </w:p>
    <w:p w:rsidR="00603AF6" w:rsidRDefault="00E14FA5" w:rsidP="00603A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Число региональных лидеров, определяемых в каждой номинации, не ограничено. </w:t>
      </w:r>
    </w:p>
    <w:p w:rsidR="00603AF6" w:rsidRPr="003C13BF" w:rsidRDefault="00603AF6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142BAE" w:rsidRPr="00142BAE" w:rsidRDefault="004A3788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01B0D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="00215F33"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 мероприятиях и региональных лидерах Акции, а также кандидатуры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не более двух)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иболее отличившихся региональных лидеров для включения в состав лидеров Акции и награждения Оргкомитетом </w:t>
      </w:r>
      <w:r w:rsidR="009D0B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см. Приложения 2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F9513C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D0BC3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)</w:t>
      </w:r>
      <w:r w:rsidR="00142BAE"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42BA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42BAE" w:rsidRDefault="00142BAE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1" w:history="1"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action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@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fond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r w:rsidR="00215F33" w:rsidRPr="0050022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</w:hyperlink>
      <w:r w:rsidR="00215F33"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позднее 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тября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 </w:t>
      </w:r>
    </w:p>
    <w:p w:rsidR="00324B7E" w:rsidRPr="00142BAE" w:rsidRDefault="00324B7E" w:rsidP="00142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42BAE" w:rsidRDefault="00142BA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F77F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CE47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324B7E" w:rsidRDefault="00324B7E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05BDB" w:rsidRPr="003C13BF" w:rsidRDefault="00405BDB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42BAE" w:rsidRPr="0003112B" w:rsidRDefault="00142BA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01700" w:rsidRDefault="004A3788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представленных Заявителями кандидатур региональных лидеров и из числа Заявителей - субъектов Российской Федерации.</w:t>
      </w:r>
    </w:p>
    <w:p w:rsidR="002F4A17" w:rsidRPr="003C13BF" w:rsidRDefault="002F4A17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901700" w:rsidRDefault="00901700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 оставляет за собой право не рассматривать кандидатуры, информация о которых не отвечает требованиям Оргкомитета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. Из общего числа кандидатов в каждой номинации (п. 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) определяется не более трех лидеров Акции. </w:t>
      </w:r>
    </w:p>
    <w:p w:rsidR="002F4A17" w:rsidRPr="00901700" w:rsidRDefault="002F4A17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7D06" w:rsidRDefault="00901700" w:rsidP="00CE4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 Лидеры Акции из числа Заявителей определяются в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</w:p>
    <w:p w:rsidR="00CE4756" w:rsidRDefault="00901700" w:rsidP="00164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Всем миром - за счастье семьи» </w:t>
      </w:r>
      <w:r w:rsidR="00447D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ивное партнерское взаимодействие по поддержке добровольцами ценностей семьи, ребенка, ответственного родительства</w:t>
      </w:r>
      <w:r w:rsidR="00FC68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оциальной солидарности</w:t>
      </w:r>
      <w:r w:rsidR="00164A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 Оргкомитетом оцениваются: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ация взаимодействия в ходе планирования и реализации мероприятий Акции органов власти, институтов гражданского общества, бизнес-сообщества, отдельных граждан и инициативных групп граждан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ответствие реализованных в субъекте Российской Федерации мероприятий целям и задачам Акции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 плана мероприятий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комплексность мероприятий;</w:t>
      </w:r>
    </w:p>
    <w:p w:rsidR="009536C5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достигнутые социальные эффекты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стойчивость и соответствие достигнутых результатов запланированным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различных категорий участников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. 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бщее количество граждан, привлеченных к участию в мероприятиях Акции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количество добровольцев и благотворителей, привлеченных к реализации мероприятий;</w:t>
      </w:r>
    </w:p>
    <w:p w:rsidR="00270A2A" w:rsidRPr="00425EA1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количество принявших участие в мероприятиях представителей целевых групп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 каждой категории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ителей, обозначенных в 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. 2.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)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ие детей-добровольцев в реализации мероприятий</w:t>
      </w:r>
      <w:r w:rsidR="008841B4"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личество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отзывов представителей целевых групп о реализованных мероприятиях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материалов об освещении в СМИ хода подготовки и проведения Акции.</w:t>
      </w:r>
    </w:p>
    <w:p w:rsidR="00C91925" w:rsidRPr="003C13BF" w:rsidRDefault="00C91925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4. 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D22EF3" w:rsidRPr="003C13BF" w:rsidRDefault="00D22EF3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C91925" w:rsidRDefault="00C91925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 </w:t>
      </w:r>
      <w:r w:rsidR="004428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ка</w:t>
      </w:r>
      <w:r w:rsidR="00E245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ря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1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D22EF3" w:rsidRPr="003C13BF" w:rsidRDefault="00D22EF3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C91925" w:rsidRPr="00D22EF3" w:rsidRDefault="00C91925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C91925" w:rsidRPr="003C13BF" w:rsidRDefault="00C91925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D0D" w:rsidRDefault="00D22EF3" w:rsidP="006A67D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 и памятными знаками Акции, получают информационную поддержку Организатора Акции, приглашаются к участию в федеральных и межрегиональных мероприятиях, проводимых Организатором и партнерскими организациями. Опыт работы лидеров будет рекомендован Организатором Акции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635D0D" w:rsidSect="00B63432">
      <w:headerReference w:type="default" r:id="rId13"/>
      <w:pgSz w:w="11906" w:h="16838" w:code="9"/>
      <w:pgMar w:top="993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2C" w:rsidRDefault="006C592C">
      <w:pPr>
        <w:spacing w:after="0" w:line="240" w:lineRule="auto"/>
      </w:pPr>
      <w:r>
        <w:separator/>
      </w:r>
    </w:p>
  </w:endnote>
  <w:endnote w:type="continuationSeparator" w:id="0">
    <w:p w:rsidR="006C592C" w:rsidRDefault="006C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2C" w:rsidRDefault="006C592C">
      <w:pPr>
        <w:spacing w:after="0" w:line="240" w:lineRule="auto"/>
      </w:pPr>
      <w:r>
        <w:separator/>
      </w:r>
    </w:p>
  </w:footnote>
  <w:footnote w:type="continuationSeparator" w:id="0">
    <w:p w:rsidR="006C592C" w:rsidRDefault="006C592C">
      <w:pPr>
        <w:spacing w:after="0" w:line="240" w:lineRule="auto"/>
      </w:pPr>
      <w:r>
        <w:continuationSeparator/>
      </w:r>
    </w:p>
  </w:footnote>
  <w:footnote w:id="1">
    <w:p w:rsidR="00A1365E" w:rsidRPr="00A1365E" w:rsidRDefault="00A1365E" w:rsidP="00A1365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1365E">
        <w:rPr>
          <w:rFonts w:ascii="Times New Roman" w:hAnsi="Times New Roman" w:cs="Times New Roman"/>
          <w:color w:val="000000"/>
        </w:rPr>
        <w:t>Под здоровым образом жизни понимается образ жизни, основанный на принципах нравственности и позволяющий до глубокой старости сохранять нравственное, психическое и физическое здоровье. Здоровый образ жизни включает в себя плодотворный труд, рациональный режим труда и отдыха, искоренение вредных привычек, оптимальный двигательный режим, личную гигиену, закаливание, рациональное питание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1406">
      <w:rPr>
        <w:noProof/>
      </w:rPr>
      <w:t>12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6C79"/>
    <w:rsid w:val="00016E21"/>
    <w:rsid w:val="0003112B"/>
    <w:rsid w:val="000356C6"/>
    <w:rsid w:val="0005224C"/>
    <w:rsid w:val="00052EE5"/>
    <w:rsid w:val="0006032A"/>
    <w:rsid w:val="0006250D"/>
    <w:rsid w:val="0006643F"/>
    <w:rsid w:val="000715F1"/>
    <w:rsid w:val="0008070B"/>
    <w:rsid w:val="00097F39"/>
    <w:rsid w:val="000A4432"/>
    <w:rsid w:val="000A6592"/>
    <w:rsid w:val="000C6914"/>
    <w:rsid w:val="000D0288"/>
    <w:rsid w:val="000D047E"/>
    <w:rsid w:val="000D0CCE"/>
    <w:rsid w:val="000D35F9"/>
    <w:rsid w:val="000D70EB"/>
    <w:rsid w:val="0010025B"/>
    <w:rsid w:val="00100676"/>
    <w:rsid w:val="00104225"/>
    <w:rsid w:val="0011409F"/>
    <w:rsid w:val="0013046F"/>
    <w:rsid w:val="00134D7F"/>
    <w:rsid w:val="00141B05"/>
    <w:rsid w:val="001423C3"/>
    <w:rsid w:val="00142BAE"/>
    <w:rsid w:val="0014667F"/>
    <w:rsid w:val="00150C0B"/>
    <w:rsid w:val="00164A0D"/>
    <w:rsid w:val="001916A7"/>
    <w:rsid w:val="00193338"/>
    <w:rsid w:val="00194DB1"/>
    <w:rsid w:val="001A14DC"/>
    <w:rsid w:val="001B22C8"/>
    <w:rsid w:val="001B4DDD"/>
    <w:rsid w:val="001B752C"/>
    <w:rsid w:val="001D42DE"/>
    <w:rsid w:val="001D79EE"/>
    <w:rsid w:val="001F3747"/>
    <w:rsid w:val="001F3E2C"/>
    <w:rsid w:val="002037C8"/>
    <w:rsid w:val="002137E8"/>
    <w:rsid w:val="00215F33"/>
    <w:rsid w:val="00221E34"/>
    <w:rsid w:val="00223C08"/>
    <w:rsid w:val="002328FB"/>
    <w:rsid w:val="002334AD"/>
    <w:rsid w:val="00251E3B"/>
    <w:rsid w:val="00255B42"/>
    <w:rsid w:val="002621B1"/>
    <w:rsid w:val="00263FD6"/>
    <w:rsid w:val="00267A36"/>
    <w:rsid w:val="00270A2A"/>
    <w:rsid w:val="002732E8"/>
    <w:rsid w:val="00275CE4"/>
    <w:rsid w:val="00276521"/>
    <w:rsid w:val="00281241"/>
    <w:rsid w:val="00291CCD"/>
    <w:rsid w:val="00294C8A"/>
    <w:rsid w:val="002968FC"/>
    <w:rsid w:val="00296C66"/>
    <w:rsid w:val="002A648C"/>
    <w:rsid w:val="002B63A5"/>
    <w:rsid w:val="002C05A6"/>
    <w:rsid w:val="002C7697"/>
    <w:rsid w:val="002C7B70"/>
    <w:rsid w:val="002D1F70"/>
    <w:rsid w:val="002D213E"/>
    <w:rsid w:val="002D3FD4"/>
    <w:rsid w:val="002E00A9"/>
    <w:rsid w:val="002E127B"/>
    <w:rsid w:val="002F4A17"/>
    <w:rsid w:val="002F52AD"/>
    <w:rsid w:val="002F5D4B"/>
    <w:rsid w:val="00300037"/>
    <w:rsid w:val="00301367"/>
    <w:rsid w:val="00304ED6"/>
    <w:rsid w:val="0030508A"/>
    <w:rsid w:val="00313754"/>
    <w:rsid w:val="00321968"/>
    <w:rsid w:val="00324B7E"/>
    <w:rsid w:val="0033062F"/>
    <w:rsid w:val="00337E17"/>
    <w:rsid w:val="003402B1"/>
    <w:rsid w:val="003463BB"/>
    <w:rsid w:val="00350423"/>
    <w:rsid w:val="00357C81"/>
    <w:rsid w:val="0036414D"/>
    <w:rsid w:val="003669EA"/>
    <w:rsid w:val="003825C3"/>
    <w:rsid w:val="00394110"/>
    <w:rsid w:val="00395029"/>
    <w:rsid w:val="003A273C"/>
    <w:rsid w:val="003A55E2"/>
    <w:rsid w:val="003A6BC3"/>
    <w:rsid w:val="003C13BF"/>
    <w:rsid w:val="003C2A3D"/>
    <w:rsid w:val="003C390A"/>
    <w:rsid w:val="003C5A27"/>
    <w:rsid w:val="003D2CF8"/>
    <w:rsid w:val="003D4496"/>
    <w:rsid w:val="003D5486"/>
    <w:rsid w:val="003D74A2"/>
    <w:rsid w:val="003E697E"/>
    <w:rsid w:val="003E79FD"/>
    <w:rsid w:val="00402D62"/>
    <w:rsid w:val="0040433A"/>
    <w:rsid w:val="00405BDB"/>
    <w:rsid w:val="00412466"/>
    <w:rsid w:val="00425EA1"/>
    <w:rsid w:val="00431C38"/>
    <w:rsid w:val="00442896"/>
    <w:rsid w:val="00445161"/>
    <w:rsid w:val="00447D06"/>
    <w:rsid w:val="0045284E"/>
    <w:rsid w:val="0046005D"/>
    <w:rsid w:val="0046356A"/>
    <w:rsid w:val="0046545A"/>
    <w:rsid w:val="00470EDF"/>
    <w:rsid w:val="00481FE5"/>
    <w:rsid w:val="00486C44"/>
    <w:rsid w:val="004A3517"/>
    <w:rsid w:val="004A3788"/>
    <w:rsid w:val="004B13A6"/>
    <w:rsid w:val="004B7927"/>
    <w:rsid w:val="004C0DA5"/>
    <w:rsid w:val="004C157F"/>
    <w:rsid w:val="004D0EC5"/>
    <w:rsid w:val="004D1DA0"/>
    <w:rsid w:val="004E0FB9"/>
    <w:rsid w:val="004E290B"/>
    <w:rsid w:val="004F0815"/>
    <w:rsid w:val="004F13EC"/>
    <w:rsid w:val="004F2BFA"/>
    <w:rsid w:val="004F580D"/>
    <w:rsid w:val="004F678B"/>
    <w:rsid w:val="005003D8"/>
    <w:rsid w:val="0050437F"/>
    <w:rsid w:val="00511AC6"/>
    <w:rsid w:val="00517BCF"/>
    <w:rsid w:val="00517BE6"/>
    <w:rsid w:val="0052704F"/>
    <w:rsid w:val="00563B9B"/>
    <w:rsid w:val="00564FDC"/>
    <w:rsid w:val="005745A3"/>
    <w:rsid w:val="00575CE8"/>
    <w:rsid w:val="00576BA9"/>
    <w:rsid w:val="005869BF"/>
    <w:rsid w:val="005B2C5C"/>
    <w:rsid w:val="005B6FD3"/>
    <w:rsid w:val="005C14C1"/>
    <w:rsid w:val="005C4DAB"/>
    <w:rsid w:val="005D1C7A"/>
    <w:rsid w:val="005D450E"/>
    <w:rsid w:val="005D4525"/>
    <w:rsid w:val="005F3ADA"/>
    <w:rsid w:val="00603AF6"/>
    <w:rsid w:val="00606CA0"/>
    <w:rsid w:val="00620277"/>
    <w:rsid w:val="00621CC1"/>
    <w:rsid w:val="00623CB9"/>
    <w:rsid w:val="00623ED2"/>
    <w:rsid w:val="006302C5"/>
    <w:rsid w:val="00635D0D"/>
    <w:rsid w:val="006412BF"/>
    <w:rsid w:val="0065474F"/>
    <w:rsid w:val="00661D90"/>
    <w:rsid w:val="00666ED7"/>
    <w:rsid w:val="00671406"/>
    <w:rsid w:val="0067285D"/>
    <w:rsid w:val="00672E74"/>
    <w:rsid w:val="00680072"/>
    <w:rsid w:val="00683C09"/>
    <w:rsid w:val="006909AC"/>
    <w:rsid w:val="00696359"/>
    <w:rsid w:val="006A67DB"/>
    <w:rsid w:val="006B4C97"/>
    <w:rsid w:val="006B69EE"/>
    <w:rsid w:val="006B7A3B"/>
    <w:rsid w:val="006C0954"/>
    <w:rsid w:val="006C2E9F"/>
    <w:rsid w:val="006C30C3"/>
    <w:rsid w:val="006C45BA"/>
    <w:rsid w:val="006C592C"/>
    <w:rsid w:val="006C68C5"/>
    <w:rsid w:val="006D2BD2"/>
    <w:rsid w:val="006D50FF"/>
    <w:rsid w:val="006E555F"/>
    <w:rsid w:val="006F4980"/>
    <w:rsid w:val="007007C9"/>
    <w:rsid w:val="007042F3"/>
    <w:rsid w:val="00711C7F"/>
    <w:rsid w:val="007206F0"/>
    <w:rsid w:val="00734FD4"/>
    <w:rsid w:val="007408A8"/>
    <w:rsid w:val="007413CE"/>
    <w:rsid w:val="00744E8F"/>
    <w:rsid w:val="00753492"/>
    <w:rsid w:val="00760BAB"/>
    <w:rsid w:val="007634E5"/>
    <w:rsid w:val="007659E1"/>
    <w:rsid w:val="00771ABA"/>
    <w:rsid w:val="0077337A"/>
    <w:rsid w:val="00777250"/>
    <w:rsid w:val="00780E8A"/>
    <w:rsid w:val="007845E5"/>
    <w:rsid w:val="00790119"/>
    <w:rsid w:val="00794CD8"/>
    <w:rsid w:val="00795542"/>
    <w:rsid w:val="007955F9"/>
    <w:rsid w:val="007A1B25"/>
    <w:rsid w:val="007A25C0"/>
    <w:rsid w:val="007A7E09"/>
    <w:rsid w:val="007C61AE"/>
    <w:rsid w:val="007D0B00"/>
    <w:rsid w:val="007F0E93"/>
    <w:rsid w:val="007F4CAF"/>
    <w:rsid w:val="007F753B"/>
    <w:rsid w:val="00800809"/>
    <w:rsid w:val="00811630"/>
    <w:rsid w:val="00824228"/>
    <w:rsid w:val="00826009"/>
    <w:rsid w:val="00831A09"/>
    <w:rsid w:val="00834F3D"/>
    <w:rsid w:val="00843A4B"/>
    <w:rsid w:val="00843CCD"/>
    <w:rsid w:val="00843D36"/>
    <w:rsid w:val="0084559B"/>
    <w:rsid w:val="00850472"/>
    <w:rsid w:val="00862E58"/>
    <w:rsid w:val="00871BAF"/>
    <w:rsid w:val="008841B4"/>
    <w:rsid w:val="00884840"/>
    <w:rsid w:val="008A1EC3"/>
    <w:rsid w:val="008B10A0"/>
    <w:rsid w:val="008C0068"/>
    <w:rsid w:val="008C375B"/>
    <w:rsid w:val="008C5016"/>
    <w:rsid w:val="008C63E5"/>
    <w:rsid w:val="008D17A8"/>
    <w:rsid w:val="008D72F0"/>
    <w:rsid w:val="008E3120"/>
    <w:rsid w:val="008E3ACF"/>
    <w:rsid w:val="008E6725"/>
    <w:rsid w:val="008F0A5C"/>
    <w:rsid w:val="008F16C4"/>
    <w:rsid w:val="008F2C56"/>
    <w:rsid w:val="008F5F43"/>
    <w:rsid w:val="00901700"/>
    <w:rsid w:val="00906D2F"/>
    <w:rsid w:val="00917940"/>
    <w:rsid w:val="00917F20"/>
    <w:rsid w:val="00930411"/>
    <w:rsid w:val="0093080C"/>
    <w:rsid w:val="009328CB"/>
    <w:rsid w:val="009359AE"/>
    <w:rsid w:val="009460B0"/>
    <w:rsid w:val="009535D6"/>
    <w:rsid w:val="009536C5"/>
    <w:rsid w:val="00955B14"/>
    <w:rsid w:val="00960BA2"/>
    <w:rsid w:val="00966704"/>
    <w:rsid w:val="00980C06"/>
    <w:rsid w:val="009857DD"/>
    <w:rsid w:val="00997008"/>
    <w:rsid w:val="009A31B0"/>
    <w:rsid w:val="009B6E7B"/>
    <w:rsid w:val="009D0136"/>
    <w:rsid w:val="009D0BC3"/>
    <w:rsid w:val="009D3001"/>
    <w:rsid w:val="009D75F5"/>
    <w:rsid w:val="009E008F"/>
    <w:rsid w:val="009E50B8"/>
    <w:rsid w:val="009E7E98"/>
    <w:rsid w:val="00A1365E"/>
    <w:rsid w:val="00A216DA"/>
    <w:rsid w:val="00A27084"/>
    <w:rsid w:val="00A3515E"/>
    <w:rsid w:val="00A35F7E"/>
    <w:rsid w:val="00A41CC6"/>
    <w:rsid w:val="00A46E25"/>
    <w:rsid w:val="00A52DEB"/>
    <w:rsid w:val="00A72D9A"/>
    <w:rsid w:val="00A7405D"/>
    <w:rsid w:val="00A7685F"/>
    <w:rsid w:val="00AA0004"/>
    <w:rsid w:val="00AA2F94"/>
    <w:rsid w:val="00AA3CE7"/>
    <w:rsid w:val="00AA6D6D"/>
    <w:rsid w:val="00AB609C"/>
    <w:rsid w:val="00AD5C98"/>
    <w:rsid w:val="00AD6006"/>
    <w:rsid w:val="00AE630C"/>
    <w:rsid w:val="00AF4EAB"/>
    <w:rsid w:val="00AF607C"/>
    <w:rsid w:val="00AF67B8"/>
    <w:rsid w:val="00B0441B"/>
    <w:rsid w:val="00B07A8C"/>
    <w:rsid w:val="00B2325F"/>
    <w:rsid w:val="00B33733"/>
    <w:rsid w:val="00B35B6A"/>
    <w:rsid w:val="00B37DA1"/>
    <w:rsid w:val="00B441A3"/>
    <w:rsid w:val="00B46C74"/>
    <w:rsid w:val="00B47422"/>
    <w:rsid w:val="00B55957"/>
    <w:rsid w:val="00B612C1"/>
    <w:rsid w:val="00B6231B"/>
    <w:rsid w:val="00B63432"/>
    <w:rsid w:val="00B64FBD"/>
    <w:rsid w:val="00B83057"/>
    <w:rsid w:val="00B87413"/>
    <w:rsid w:val="00B93B7D"/>
    <w:rsid w:val="00BA1408"/>
    <w:rsid w:val="00BC7EB9"/>
    <w:rsid w:val="00BD5717"/>
    <w:rsid w:val="00BE144B"/>
    <w:rsid w:val="00BE4A60"/>
    <w:rsid w:val="00BE7EDD"/>
    <w:rsid w:val="00BF37DF"/>
    <w:rsid w:val="00BF5B89"/>
    <w:rsid w:val="00C01B0D"/>
    <w:rsid w:val="00C04AE2"/>
    <w:rsid w:val="00C16348"/>
    <w:rsid w:val="00C26031"/>
    <w:rsid w:val="00C341FA"/>
    <w:rsid w:val="00C4499F"/>
    <w:rsid w:val="00C470E6"/>
    <w:rsid w:val="00C50133"/>
    <w:rsid w:val="00C606B6"/>
    <w:rsid w:val="00C64E01"/>
    <w:rsid w:val="00C6521B"/>
    <w:rsid w:val="00C66423"/>
    <w:rsid w:val="00C70EDA"/>
    <w:rsid w:val="00C81727"/>
    <w:rsid w:val="00C91925"/>
    <w:rsid w:val="00C95737"/>
    <w:rsid w:val="00C978C9"/>
    <w:rsid w:val="00CA1E8A"/>
    <w:rsid w:val="00CA72F8"/>
    <w:rsid w:val="00CB5962"/>
    <w:rsid w:val="00CD00E5"/>
    <w:rsid w:val="00CD111D"/>
    <w:rsid w:val="00CE4756"/>
    <w:rsid w:val="00CF1449"/>
    <w:rsid w:val="00D05BCD"/>
    <w:rsid w:val="00D12E4F"/>
    <w:rsid w:val="00D1580A"/>
    <w:rsid w:val="00D22EF3"/>
    <w:rsid w:val="00D33EC7"/>
    <w:rsid w:val="00D440D5"/>
    <w:rsid w:val="00D455D5"/>
    <w:rsid w:val="00D62131"/>
    <w:rsid w:val="00D63B94"/>
    <w:rsid w:val="00D66378"/>
    <w:rsid w:val="00D70DFC"/>
    <w:rsid w:val="00D735C5"/>
    <w:rsid w:val="00D8227F"/>
    <w:rsid w:val="00D96ACF"/>
    <w:rsid w:val="00DA1785"/>
    <w:rsid w:val="00DA5447"/>
    <w:rsid w:val="00DA63A5"/>
    <w:rsid w:val="00DD20A7"/>
    <w:rsid w:val="00DD52C8"/>
    <w:rsid w:val="00DD699B"/>
    <w:rsid w:val="00DF036B"/>
    <w:rsid w:val="00E10DEE"/>
    <w:rsid w:val="00E1331C"/>
    <w:rsid w:val="00E14C15"/>
    <w:rsid w:val="00E14FA5"/>
    <w:rsid w:val="00E24539"/>
    <w:rsid w:val="00E26C13"/>
    <w:rsid w:val="00E35419"/>
    <w:rsid w:val="00E356C2"/>
    <w:rsid w:val="00E3586A"/>
    <w:rsid w:val="00E4427D"/>
    <w:rsid w:val="00E45B91"/>
    <w:rsid w:val="00E53248"/>
    <w:rsid w:val="00E539CE"/>
    <w:rsid w:val="00E5491A"/>
    <w:rsid w:val="00E60147"/>
    <w:rsid w:val="00E71556"/>
    <w:rsid w:val="00E74623"/>
    <w:rsid w:val="00E767EA"/>
    <w:rsid w:val="00E76909"/>
    <w:rsid w:val="00E84C80"/>
    <w:rsid w:val="00EA1705"/>
    <w:rsid w:val="00EA186D"/>
    <w:rsid w:val="00EA2626"/>
    <w:rsid w:val="00EA3B94"/>
    <w:rsid w:val="00EA7247"/>
    <w:rsid w:val="00EB23E1"/>
    <w:rsid w:val="00EB318F"/>
    <w:rsid w:val="00EB35E9"/>
    <w:rsid w:val="00EB3AB0"/>
    <w:rsid w:val="00EB58CA"/>
    <w:rsid w:val="00EC25ED"/>
    <w:rsid w:val="00EC2D39"/>
    <w:rsid w:val="00EC2E6C"/>
    <w:rsid w:val="00ED0B0B"/>
    <w:rsid w:val="00ED353A"/>
    <w:rsid w:val="00ED4C2D"/>
    <w:rsid w:val="00EF1D0B"/>
    <w:rsid w:val="00EF7809"/>
    <w:rsid w:val="00F02E5F"/>
    <w:rsid w:val="00F02F19"/>
    <w:rsid w:val="00F101F9"/>
    <w:rsid w:val="00F16AF6"/>
    <w:rsid w:val="00F17C2A"/>
    <w:rsid w:val="00F206CA"/>
    <w:rsid w:val="00F31FC6"/>
    <w:rsid w:val="00F34B53"/>
    <w:rsid w:val="00F365F6"/>
    <w:rsid w:val="00F379F1"/>
    <w:rsid w:val="00F408EC"/>
    <w:rsid w:val="00F434A8"/>
    <w:rsid w:val="00F453DC"/>
    <w:rsid w:val="00F5029E"/>
    <w:rsid w:val="00F6237A"/>
    <w:rsid w:val="00F70C19"/>
    <w:rsid w:val="00F7192E"/>
    <w:rsid w:val="00F7247A"/>
    <w:rsid w:val="00F77F35"/>
    <w:rsid w:val="00F855D0"/>
    <w:rsid w:val="00F916C1"/>
    <w:rsid w:val="00F9513C"/>
    <w:rsid w:val="00FB0F17"/>
    <w:rsid w:val="00FC098A"/>
    <w:rsid w:val="00FC3D1E"/>
    <w:rsid w:val="00FC4E1B"/>
    <w:rsid w:val="00FC6889"/>
    <w:rsid w:val="00FD3FA8"/>
    <w:rsid w:val="00FD72E9"/>
    <w:rsid w:val="00FD752E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on@fond-detya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217D-E195-4835-8B23-AA4E4ED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2</Words>
  <Characters>2138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</vt:lpstr>
      <vt:lpstr/>
    </vt:vector>
  </TitlesOfParts>
  <Company>Hewlett-Packard Company</Company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ирпичева Галина Владимировна</cp:lastModifiedBy>
  <cp:revision>2</cp:revision>
  <cp:lastPrinted>2016-04-01T07:46:00Z</cp:lastPrinted>
  <dcterms:created xsi:type="dcterms:W3CDTF">2016-04-01T08:44:00Z</dcterms:created>
  <dcterms:modified xsi:type="dcterms:W3CDTF">2016-04-01T08:44:00Z</dcterms:modified>
</cp:coreProperties>
</file>